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76B5" w14:textId="6A6FEE32" w:rsidR="00011713" w:rsidRPr="0072303F" w:rsidRDefault="00FE32F2" w:rsidP="00011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0E6E">
        <w:rPr>
          <w:rFonts w:ascii="Arial" w:hAnsi="Arial" w:cs="Arial"/>
          <w:b/>
          <w:sz w:val="32"/>
          <w:szCs w:val="32"/>
          <w:lang w:val="en-US"/>
        </w:rPr>
        <w:t xml:space="preserve">REQUEST OF </w:t>
      </w:r>
      <w:r w:rsidR="005F40A1" w:rsidRPr="003A0E6E">
        <w:rPr>
          <w:rFonts w:ascii="Arial" w:hAnsi="Arial" w:cs="Arial"/>
          <w:b/>
          <w:sz w:val="32"/>
          <w:szCs w:val="32"/>
          <w:lang w:val="en-US"/>
        </w:rPr>
        <w:t>QUOTATION / ORDER</w:t>
      </w:r>
      <w:r w:rsidR="00137B9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F84A73">
        <w:rPr>
          <w:rFonts w:ascii="Arial" w:hAnsi="Arial" w:cs="Arial"/>
          <w:b/>
          <w:sz w:val="24"/>
          <w:szCs w:val="24"/>
        </w:rPr>
        <w:t>ISUOG 2024</w:t>
      </w:r>
    </w:p>
    <w:p w14:paraId="384EAFF5" w14:textId="43B19029" w:rsidR="005A4B70" w:rsidRPr="00E5462E" w:rsidRDefault="00F564D7" w:rsidP="00011713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18"/>
          <w:szCs w:val="18"/>
          <w:highlight w:val="yellow"/>
          <w:lang w:val="en-US"/>
        </w:rPr>
        <w:t xml:space="preserve">for onsite logistics services, </w:t>
      </w:r>
      <w:r w:rsidR="00B34CF4" w:rsidRPr="003A0E6E">
        <w:rPr>
          <w:rFonts w:ascii="Arial" w:hAnsi="Arial" w:cs="Arial"/>
          <w:b/>
          <w:i/>
          <w:sz w:val="18"/>
          <w:szCs w:val="18"/>
          <w:highlight w:val="yellow"/>
          <w:lang w:val="en-US"/>
        </w:rPr>
        <w:t>d</w:t>
      </w:r>
      <w:r w:rsidR="00AC1127" w:rsidRPr="003A0E6E">
        <w:rPr>
          <w:rFonts w:ascii="Arial" w:hAnsi="Arial" w:cs="Arial"/>
          <w:b/>
          <w:i/>
          <w:sz w:val="18"/>
          <w:szCs w:val="18"/>
          <w:highlight w:val="yellow"/>
          <w:lang w:val="en-US"/>
        </w:rPr>
        <w:t xml:space="preserve">ocument should be returned to </w:t>
      </w:r>
      <w:hyperlink r:id="rId10" w:history="1">
        <w:r w:rsidR="00E5462E" w:rsidRPr="00E5462E">
          <w:rPr>
            <w:rStyle w:val="Hiperhivatkozs"/>
            <w:rFonts w:ascii="Arial" w:hAnsi="Arial" w:cs="Arial"/>
            <w:b/>
            <w:i/>
            <w:sz w:val="20"/>
            <w:szCs w:val="20"/>
            <w:highlight w:val="yellow"/>
          </w:rPr>
          <w:t>schenker.expohungary@dbschenker.com</w:t>
        </w:r>
      </w:hyperlink>
    </w:p>
    <w:p w14:paraId="3DC1184E" w14:textId="77777777" w:rsidR="00E30CA4" w:rsidRPr="00E5462E" w:rsidRDefault="00E30CA4" w:rsidP="005A4B7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96"/>
        <w:gridCol w:w="2672"/>
        <w:gridCol w:w="1148"/>
        <w:gridCol w:w="1545"/>
        <w:gridCol w:w="38"/>
        <w:gridCol w:w="532"/>
        <w:gridCol w:w="2158"/>
      </w:tblGrid>
      <w:tr w:rsidR="006A2FDB" w:rsidRPr="003A0E6E" w14:paraId="09BC764F" w14:textId="77777777" w:rsidTr="00B470FF">
        <w:trPr>
          <w:trHeight w:hRule="exact" w:val="312"/>
        </w:trPr>
        <w:tc>
          <w:tcPr>
            <w:tcW w:w="10789" w:type="dxa"/>
            <w:gridSpan w:val="7"/>
            <w:shd w:val="clear" w:color="auto" w:fill="B8CCE4" w:themeFill="accent1" w:themeFillTint="66"/>
            <w:vAlign w:val="center"/>
          </w:tcPr>
          <w:p w14:paraId="33CE3B0F" w14:textId="77777777" w:rsidR="001C3233" w:rsidRPr="003A0E6E" w:rsidRDefault="003F64E2" w:rsidP="003F64E2">
            <w:pPr>
              <w:tabs>
                <w:tab w:val="left" w:pos="1500"/>
              </w:tabs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BASIC INFORMATION</w:t>
            </w:r>
          </w:p>
        </w:tc>
      </w:tr>
      <w:tr w:rsidR="004D49F6" w:rsidRPr="003A0E6E" w14:paraId="6169BFF7" w14:textId="77777777" w:rsidTr="00B470FF">
        <w:trPr>
          <w:trHeight w:hRule="exact" w:val="393"/>
        </w:trPr>
        <w:tc>
          <w:tcPr>
            <w:tcW w:w="269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E136F98" w14:textId="77777777" w:rsidR="004D49F6" w:rsidRPr="003A0E6E" w:rsidRDefault="003F64E2" w:rsidP="003F64E2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EXHIBITOR (NAME</w:t>
            </w:r>
            <w:r w:rsidR="004D49F6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3820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ACEB37" w14:textId="77777777" w:rsidR="004D49F6" w:rsidRPr="003A0E6E" w:rsidRDefault="00CC3D0F" w:rsidP="00511FA4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1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="004D49F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C88463" w14:textId="77777777" w:rsidR="004D49F6" w:rsidRPr="003A0E6E" w:rsidRDefault="003F64E2" w:rsidP="003F64E2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VAT NUMBER</w:t>
            </w:r>
          </w:p>
        </w:tc>
        <w:tc>
          <w:tcPr>
            <w:tcW w:w="2688" w:type="dxa"/>
            <w:gridSpan w:val="2"/>
            <w:tcBorders>
              <w:left w:val="dotted" w:sz="4" w:space="0" w:color="auto"/>
            </w:tcBorders>
            <w:vAlign w:val="center"/>
          </w:tcPr>
          <w:p w14:paraId="558B708D" w14:textId="77777777" w:rsidR="004D49F6" w:rsidRPr="003A0E6E" w:rsidRDefault="00CC3D0F" w:rsidP="00511FA4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agybetű"/>
                  </w:textInput>
                </w:ffData>
              </w:fldChar>
            </w:r>
            <w:r w:rsidR="004D49F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81C2A" w:rsidRPr="003A0E6E" w14:paraId="213D7B7D" w14:textId="77777777" w:rsidTr="00B470FF">
        <w:trPr>
          <w:trHeight w:hRule="exact" w:val="393"/>
        </w:trPr>
        <w:tc>
          <w:tcPr>
            <w:tcW w:w="2696" w:type="dxa"/>
            <w:tcBorders>
              <w:right w:val="dotted" w:sz="4" w:space="0" w:color="auto"/>
            </w:tcBorders>
            <w:vAlign w:val="center"/>
          </w:tcPr>
          <w:p w14:paraId="30F65267" w14:textId="77777777" w:rsidR="00781C2A" w:rsidRPr="003A0E6E" w:rsidRDefault="003F64E2" w:rsidP="003F64E2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8092" w:type="dxa"/>
            <w:gridSpan w:val="6"/>
            <w:tcBorders>
              <w:left w:val="dotted" w:sz="4" w:space="0" w:color="auto"/>
            </w:tcBorders>
            <w:vAlign w:val="center"/>
          </w:tcPr>
          <w:p w14:paraId="74C413EE" w14:textId="77777777" w:rsidR="00781C2A" w:rsidRPr="003A0E6E" w:rsidRDefault="00CC3D0F" w:rsidP="00511FA4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1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="00781C2A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11FA4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A1D33" w:rsidRPr="003A0E6E" w14:paraId="53E56544" w14:textId="77777777" w:rsidTr="00B470FF">
        <w:trPr>
          <w:trHeight w:hRule="exact" w:val="393"/>
        </w:trPr>
        <w:tc>
          <w:tcPr>
            <w:tcW w:w="2696" w:type="dxa"/>
            <w:tcBorders>
              <w:right w:val="dotted" w:sz="4" w:space="0" w:color="auto"/>
            </w:tcBorders>
            <w:vAlign w:val="center"/>
          </w:tcPr>
          <w:p w14:paraId="4EB71EC9" w14:textId="17D5FDA2" w:rsidR="006A1D33" w:rsidRPr="003A0E6E" w:rsidRDefault="006A1D33" w:rsidP="003F64E2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BANK ACCOUNT NUMBER:</w:t>
            </w:r>
          </w:p>
        </w:tc>
        <w:tc>
          <w:tcPr>
            <w:tcW w:w="8092" w:type="dxa"/>
            <w:gridSpan w:val="6"/>
            <w:tcBorders>
              <w:left w:val="dotted" w:sz="4" w:space="0" w:color="auto"/>
            </w:tcBorders>
            <w:vAlign w:val="center"/>
          </w:tcPr>
          <w:p w14:paraId="0EEA770A" w14:textId="2DAECE2D" w:rsidR="006A1D33" w:rsidRPr="003A0E6E" w:rsidRDefault="006A1D33" w:rsidP="004D49F6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bookmarkEnd w:id="0"/>
      <w:bookmarkEnd w:id="1"/>
      <w:tr w:rsidR="007502C6" w:rsidRPr="003A0E6E" w14:paraId="6C39CA88" w14:textId="77777777" w:rsidTr="00B470FF">
        <w:trPr>
          <w:trHeight w:hRule="exact" w:val="393"/>
        </w:trPr>
        <w:tc>
          <w:tcPr>
            <w:tcW w:w="2696" w:type="dxa"/>
            <w:tcBorders>
              <w:right w:val="dotted" w:sz="4" w:space="0" w:color="auto"/>
            </w:tcBorders>
            <w:vAlign w:val="center"/>
          </w:tcPr>
          <w:p w14:paraId="226AC91B" w14:textId="77777777" w:rsidR="00F2369D" w:rsidRPr="003A0E6E" w:rsidRDefault="003F64E2" w:rsidP="003F64E2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RESPONSIBLE CONTACT PERSON</w:t>
            </w:r>
          </w:p>
        </w:tc>
        <w:tc>
          <w:tcPr>
            <w:tcW w:w="2672" w:type="dxa"/>
            <w:tcBorders>
              <w:left w:val="dotted" w:sz="4" w:space="0" w:color="auto"/>
            </w:tcBorders>
            <w:vAlign w:val="center"/>
          </w:tcPr>
          <w:p w14:paraId="75B1DDC2" w14:textId="77777777" w:rsidR="00F2369D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1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47" w:type="dxa"/>
            <w:tcBorders>
              <w:right w:val="dotted" w:sz="4" w:space="0" w:color="auto"/>
            </w:tcBorders>
            <w:vAlign w:val="center"/>
          </w:tcPr>
          <w:p w14:paraId="43954A38" w14:textId="77777777" w:rsidR="00F2369D" w:rsidRPr="003A0E6E" w:rsidRDefault="00F2369D" w:rsidP="008D0187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TEL / E-MAIL</w:t>
            </w:r>
          </w:p>
        </w:tc>
        <w:tc>
          <w:tcPr>
            <w:tcW w:w="211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4D322A" w14:textId="77777777" w:rsidR="00F2369D" w:rsidRPr="003A0E6E" w:rsidRDefault="00CC3D0F" w:rsidP="007502C6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56" w:type="dxa"/>
            <w:tcBorders>
              <w:left w:val="dotted" w:sz="4" w:space="0" w:color="auto"/>
            </w:tcBorders>
            <w:vAlign w:val="center"/>
          </w:tcPr>
          <w:p w14:paraId="198A5DB6" w14:textId="77777777" w:rsidR="00F2369D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4"/>
                  <w:enabled/>
                  <w:calcOnExit w:val="0"/>
                  <w:textInput>
                    <w:format w:val="Kisbetű"/>
                  </w:textInput>
                </w:ffData>
              </w:fldChar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C33E9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502C6" w:rsidRPr="003A0E6E" w14:paraId="0FF46458" w14:textId="77777777" w:rsidTr="00B470FF">
        <w:trPr>
          <w:trHeight w:hRule="exact" w:val="393"/>
        </w:trPr>
        <w:tc>
          <w:tcPr>
            <w:tcW w:w="2696" w:type="dxa"/>
            <w:tcBorders>
              <w:right w:val="dotted" w:sz="4" w:space="0" w:color="auto"/>
            </w:tcBorders>
            <w:vAlign w:val="center"/>
          </w:tcPr>
          <w:p w14:paraId="001BC530" w14:textId="77777777" w:rsidR="00F2369D" w:rsidRPr="003A0E6E" w:rsidRDefault="005B4D37" w:rsidP="005B4D37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RESPONSIBLE CONTACT PERSON AT EXHIBITION / BOOTH</w:t>
            </w:r>
          </w:p>
        </w:tc>
        <w:tc>
          <w:tcPr>
            <w:tcW w:w="2672" w:type="dxa"/>
            <w:tcBorders>
              <w:left w:val="dotted" w:sz="4" w:space="0" w:color="auto"/>
            </w:tcBorders>
            <w:vAlign w:val="center"/>
          </w:tcPr>
          <w:p w14:paraId="446866A1" w14:textId="77777777" w:rsidR="00F2369D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1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47" w:type="dxa"/>
            <w:tcBorders>
              <w:right w:val="dotted" w:sz="4" w:space="0" w:color="auto"/>
            </w:tcBorders>
            <w:vAlign w:val="center"/>
          </w:tcPr>
          <w:p w14:paraId="7435FE10" w14:textId="77777777" w:rsidR="00F2369D" w:rsidRPr="003A0E6E" w:rsidRDefault="00F2369D" w:rsidP="008D0187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TEL / E-MAIL</w:t>
            </w:r>
          </w:p>
        </w:tc>
        <w:tc>
          <w:tcPr>
            <w:tcW w:w="211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60904A" w14:textId="77777777" w:rsidR="00F2369D" w:rsidRPr="003A0E6E" w:rsidRDefault="00CC3D0F" w:rsidP="007502C6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56" w:type="dxa"/>
            <w:tcBorders>
              <w:left w:val="dotted" w:sz="4" w:space="0" w:color="auto"/>
            </w:tcBorders>
            <w:vAlign w:val="center"/>
          </w:tcPr>
          <w:p w14:paraId="518C570D" w14:textId="77777777" w:rsidR="00F2369D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4"/>
                  <w:enabled/>
                  <w:calcOnExit w:val="0"/>
                  <w:textInput>
                    <w:format w:val="Kisbetű"/>
                  </w:textInput>
                </w:ffData>
              </w:fldChar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C33E9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C33E9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A2FDB" w:rsidRPr="003A0E6E" w14:paraId="69605857" w14:textId="77777777" w:rsidTr="00B470FF">
        <w:trPr>
          <w:trHeight w:hRule="exact" w:val="393"/>
        </w:trPr>
        <w:tc>
          <w:tcPr>
            <w:tcW w:w="2696" w:type="dxa"/>
            <w:tcBorders>
              <w:right w:val="dotted" w:sz="4" w:space="0" w:color="auto"/>
            </w:tcBorders>
            <w:vAlign w:val="center"/>
          </w:tcPr>
          <w:p w14:paraId="2DBA368C" w14:textId="77777777" w:rsidR="00F2369D" w:rsidRPr="003A0E6E" w:rsidRDefault="005B4D37" w:rsidP="005B4D37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BUILDING / HALL</w:t>
            </w:r>
          </w:p>
        </w:tc>
        <w:bookmarkStart w:id="2" w:name="Szöveg2"/>
        <w:tc>
          <w:tcPr>
            <w:tcW w:w="2672" w:type="dxa"/>
            <w:tcBorders>
              <w:left w:val="dotted" w:sz="4" w:space="0" w:color="auto"/>
            </w:tcBorders>
            <w:vAlign w:val="center"/>
          </w:tcPr>
          <w:p w14:paraId="5BCB63A3" w14:textId="77777777" w:rsidR="00F2369D" w:rsidRPr="003A0E6E" w:rsidRDefault="00CC3D0F" w:rsidP="007502C6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2"/>
                  <w:enabled/>
                  <w:calcOnExit w:val="0"/>
                  <w:textInput>
                    <w:format w:val="Nagybetű"/>
                  </w:textInput>
                </w:ffData>
              </w:fldChar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  <w:tc>
          <w:tcPr>
            <w:tcW w:w="2693" w:type="dxa"/>
            <w:gridSpan w:val="2"/>
            <w:tcBorders>
              <w:right w:val="dotted" w:sz="4" w:space="0" w:color="auto"/>
            </w:tcBorders>
            <w:vAlign w:val="center"/>
          </w:tcPr>
          <w:p w14:paraId="24BA48B2" w14:textId="77777777" w:rsidR="00F2369D" w:rsidRPr="003A0E6E" w:rsidRDefault="005B4D37" w:rsidP="00342805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STAND / BOOTH</w:t>
            </w:r>
          </w:p>
        </w:tc>
        <w:tc>
          <w:tcPr>
            <w:tcW w:w="2726" w:type="dxa"/>
            <w:gridSpan w:val="3"/>
            <w:tcBorders>
              <w:left w:val="dotted" w:sz="4" w:space="0" w:color="auto"/>
            </w:tcBorders>
            <w:vAlign w:val="center"/>
          </w:tcPr>
          <w:p w14:paraId="19839E65" w14:textId="77777777" w:rsidR="00F2369D" w:rsidRPr="003A0E6E" w:rsidRDefault="00CC3D0F" w:rsidP="007502C6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2"/>
                  <w:enabled/>
                  <w:calcOnExit w:val="0"/>
                  <w:textInput>
                    <w:format w:val="Nagybetű"/>
                  </w:textInput>
                </w:ffData>
              </w:fldChar>
            </w:r>
            <w:r w:rsidR="00CC33E9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3029DEAB" w14:textId="77777777" w:rsidR="00FE4349" w:rsidRPr="003A0E6E" w:rsidRDefault="00FE4349" w:rsidP="00FE4349">
      <w:pPr>
        <w:tabs>
          <w:tab w:val="left" w:pos="1500"/>
        </w:tabs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Style w:val="Rcsostblzat"/>
        <w:tblW w:w="10788" w:type="dxa"/>
        <w:tblLayout w:type="fixed"/>
        <w:tblLook w:val="04A0" w:firstRow="1" w:lastRow="0" w:firstColumn="1" w:lastColumn="0" w:noHBand="0" w:noVBand="1"/>
      </w:tblPr>
      <w:tblGrid>
        <w:gridCol w:w="689"/>
        <w:gridCol w:w="1800"/>
        <w:gridCol w:w="12"/>
        <w:gridCol w:w="873"/>
        <w:gridCol w:w="3123"/>
        <w:gridCol w:w="1116"/>
        <w:gridCol w:w="1038"/>
        <w:gridCol w:w="2137"/>
      </w:tblGrid>
      <w:tr w:rsidR="003A0E6E" w:rsidRPr="003A0E6E" w14:paraId="0796CCAF" w14:textId="77777777" w:rsidTr="00B470FF">
        <w:trPr>
          <w:trHeight w:hRule="exact" w:val="286"/>
        </w:trPr>
        <w:tc>
          <w:tcPr>
            <w:tcW w:w="10788" w:type="dxa"/>
            <w:gridSpan w:val="8"/>
            <w:shd w:val="clear" w:color="auto" w:fill="B8CCE4" w:themeFill="accent1" w:themeFillTint="66"/>
            <w:vAlign w:val="center"/>
          </w:tcPr>
          <w:p w14:paraId="51501086" w14:textId="77777777" w:rsidR="003A0E6E" w:rsidRPr="003A0E6E" w:rsidRDefault="003A0E6E" w:rsidP="003A0E6E">
            <w:pPr>
              <w:tabs>
                <w:tab w:val="left" w:pos="1500"/>
              </w:tabs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COST BEARER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(</w:t>
            </w:r>
            <w:r w:rsidRPr="00132AB3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In case the Payer is not the same as the 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Exhibitor)</w:t>
            </w:r>
          </w:p>
        </w:tc>
      </w:tr>
      <w:tr w:rsidR="003A0E6E" w:rsidRPr="003A0E6E" w14:paraId="4EB96773" w14:textId="77777777" w:rsidTr="00B470FF">
        <w:trPr>
          <w:trHeight w:hRule="exact" w:val="359"/>
        </w:trPr>
        <w:tc>
          <w:tcPr>
            <w:tcW w:w="2489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F370D8C" w14:textId="77777777" w:rsidR="003A0E6E" w:rsidRPr="003A0E6E" w:rsidRDefault="003A0E6E" w:rsidP="00A55E43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NAME</w:t>
            </w: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:</w:t>
            </w:r>
          </w:p>
        </w:tc>
        <w:tc>
          <w:tcPr>
            <w:tcW w:w="5124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0F81A3" w14:textId="77777777" w:rsidR="003A0E6E" w:rsidRPr="003A0E6E" w:rsidRDefault="00CC3D0F" w:rsidP="00A55E43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1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ED1285" w14:textId="77777777" w:rsidR="003A0E6E" w:rsidRPr="003A0E6E" w:rsidRDefault="003A0E6E" w:rsidP="003A0E6E">
            <w:pPr>
              <w:tabs>
                <w:tab w:val="left" w:pos="15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VAT NUMBER</w:t>
            </w: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:</w:t>
            </w:r>
          </w:p>
        </w:tc>
        <w:tc>
          <w:tcPr>
            <w:tcW w:w="2134" w:type="dxa"/>
            <w:tcBorders>
              <w:left w:val="dotted" w:sz="4" w:space="0" w:color="auto"/>
            </w:tcBorders>
            <w:vAlign w:val="center"/>
          </w:tcPr>
          <w:p w14:paraId="68EC5D05" w14:textId="77777777" w:rsidR="003A0E6E" w:rsidRPr="003A0E6E" w:rsidRDefault="00CC3D0F" w:rsidP="00A55E43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agybetű"/>
                  </w:textInput>
                </w:ffData>
              </w:fldChar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A0E6E" w:rsidRPr="003A0E6E" w14:paraId="0D954979" w14:textId="77777777" w:rsidTr="00B470FF">
        <w:trPr>
          <w:trHeight w:hRule="exact" w:val="359"/>
        </w:trPr>
        <w:tc>
          <w:tcPr>
            <w:tcW w:w="2489" w:type="dxa"/>
            <w:gridSpan w:val="2"/>
            <w:tcBorders>
              <w:right w:val="dotted" w:sz="4" w:space="0" w:color="auto"/>
            </w:tcBorders>
            <w:vAlign w:val="center"/>
          </w:tcPr>
          <w:p w14:paraId="39C2906D" w14:textId="77777777" w:rsidR="003A0E6E" w:rsidRPr="003A0E6E" w:rsidRDefault="003A0E6E" w:rsidP="00A55E43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BILLING ADDRESS</w:t>
            </w: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:</w:t>
            </w:r>
          </w:p>
        </w:tc>
        <w:tc>
          <w:tcPr>
            <w:tcW w:w="5124" w:type="dxa"/>
            <w:gridSpan w:val="4"/>
            <w:tcBorders>
              <w:left w:val="dotted" w:sz="4" w:space="0" w:color="auto"/>
            </w:tcBorders>
            <w:vAlign w:val="center"/>
          </w:tcPr>
          <w:p w14:paraId="782B83C8" w14:textId="77777777" w:rsidR="003A0E6E" w:rsidRPr="003A0E6E" w:rsidRDefault="00CC3D0F" w:rsidP="00A55E43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1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173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14:paraId="65108AA1" w14:textId="77777777" w:rsidR="003A0E6E" w:rsidRDefault="00C74058" w:rsidP="00A55E43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BANK ACCOUNT NUMBER:</w:t>
            </w:r>
          </w:p>
          <w:p w14:paraId="386B75DC" w14:textId="46A33AF9" w:rsidR="00C74058" w:rsidRPr="003A0E6E" w:rsidRDefault="00C74058" w:rsidP="00A55E43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A0E6E" w:rsidRPr="003A0E6E" w14:paraId="0C940A22" w14:textId="77777777" w:rsidTr="00B470FF">
        <w:trPr>
          <w:trHeight w:hRule="exact" w:val="359"/>
        </w:trPr>
        <w:tc>
          <w:tcPr>
            <w:tcW w:w="689" w:type="dxa"/>
            <w:tcBorders>
              <w:right w:val="dotted" w:sz="4" w:space="0" w:color="auto"/>
            </w:tcBorders>
            <w:vAlign w:val="center"/>
          </w:tcPr>
          <w:p w14:paraId="3330648D" w14:textId="77777777" w:rsidR="003A0E6E" w:rsidRPr="003A0E6E" w:rsidRDefault="003A0E6E" w:rsidP="00A55E43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TEL:</w:t>
            </w:r>
          </w:p>
        </w:tc>
        <w:tc>
          <w:tcPr>
            <w:tcW w:w="181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8E3489" w14:textId="77777777" w:rsidR="003A0E6E" w:rsidRPr="003A0E6E" w:rsidRDefault="00CC3D0F" w:rsidP="00A55E43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825845" w14:textId="77777777" w:rsidR="003A0E6E" w:rsidRPr="003A0E6E" w:rsidRDefault="003A0E6E" w:rsidP="00A55E43">
            <w:pPr>
              <w:tabs>
                <w:tab w:val="left" w:pos="15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3123" w:type="dxa"/>
            <w:tcBorders>
              <w:left w:val="dotted" w:sz="4" w:space="0" w:color="auto"/>
            </w:tcBorders>
            <w:vAlign w:val="center"/>
          </w:tcPr>
          <w:p w14:paraId="17810325" w14:textId="77777777" w:rsidR="003A0E6E" w:rsidRPr="003A0E6E" w:rsidRDefault="00CC3D0F" w:rsidP="00A55E43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4"/>
                  <w:enabled/>
                  <w:calcOnExit w:val="0"/>
                  <w:textInput>
                    <w:format w:val="Kisbetű"/>
                  </w:textInput>
                </w:ffData>
              </w:fldChar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3A0E6E" w:rsidRPr="003A0E6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1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B625F22" w14:textId="77777777" w:rsidR="003A0E6E" w:rsidRDefault="003A0E6E" w:rsidP="003A0E6E">
            <w:pPr>
              <w:tabs>
                <w:tab w:val="left" w:pos="150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SIGNATURE</w:t>
            </w: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:</w:t>
            </w:r>
          </w:p>
          <w:p w14:paraId="17E87A23" w14:textId="77777777" w:rsidR="003A0E6E" w:rsidRPr="003A0E6E" w:rsidRDefault="003A0E6E" w:rsidP="003A0E6E">
            <w:pPr>
              <w:tabs>
                <w:tab w:val="left" w:pos="150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with</w:t>
            </w:r>
            <w:proofErr w:type="gramEnd"/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stamp)</w:t>
            </w:r>
          </w:p>
        </w:tc>
        <w:tc>
          <w:tcPr>
            <w:tcW w:w="317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CA261F0" w14:textId="77777777" w:rsidR="003A0E6E" w:rsidRPr="003A0E6E" w:rsidRDefault="003A0E6E" w:rsidP="00A55E43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26557AF1" w14:textId="77777777" w:rsidR="003A0E6E" w:rsidRPr="003A0E6E" w:rsidRDefault="003A0E6E" w:rsidP="00FE4349">
      <w:pPr>
        <w:tabs>
          <w:tab w:val="left" w:pos="1500"/>
        </w:tabs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70"/>
        <w:gridCol w:w="1790"/>
        <w:gridCol w:w="2680"/>
        <w:gridCol w:w="902"/>
        <w:gridCol w:w="903"/>
        <w:gridCol w:w="945"/>
      </w:tblGrid>
      <w:tr w:rsidR="006A2FDB" w:rsidRPr="003A0E6E" w14:paraId="784BAF31" w14:textId="77777777" w:rsidTr="00AF5D5B">
        <w:trPr>
          <w:trHeight w:hRule="exact" w:val="284"/>
        </w:trPr>
        <w:tc>
          <w:tcPr>
            <w:tcW w:w="10983" w:type="dxa"/>
            <w:gridSpan w:val="6"/>
            <w:shd w:val="clear" w:color="auto" w:fill="B8CCE4" w:themeFill="accent1" w:themeFillTint="66"/>
            <w:vAlign w:val="center"/>
          </w:tcPr>
          <w:p w14:paraId="385A390E" w14:textId="77777777" w:rsidR="008D0187" w:rsidRPr="003A0E6E" w:rsidRDefault="008620E7" w:rsidP="00FD406B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LOADING / </w:t>
            </w:r>
            <w:r w:rsidR="00FD406B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REQUESTED SERVICES / TASKS (pallet, box, crate, machine, etc…)</w:t>
            </w:r>
          </w:p>
        </w:tc>
      </w:tr>
      <w:tr w:rsidR="00851B47" w:rsidRPr="003A0E6E" w14:paraId="0CDA218C" w14:textId="77777777" w:rsidTr="001A3C35">
        <w:trPr>
          <w:trHeight w:hRule="exact" w:val="357"/>
        </w:trPr>
        <w:tc>
          <w:tcPr>
            <w:tcW w:w="5470" w:type="dxa"/>
            <w:gridSpan w:val="2"/>
            <w:tcBorders>
              <w:bottom w:val="single" w:sz="4" w:space="0" w:color="auto"/>
            </w:tcBorders>
            <w:vAlign w:val="center"/>
          </w:tcPr>
          <w:p w14:paraId="0A8CD43A" w14:textId="77777777" w:rsidR="00851B47" w:rsidRPr="003A0E6E" w:rsidRDefault="00FD406B" w:rsidP="00FD406B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Item and device to be handled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57B67E6D" w14:textId="77777777" w:rsidR="00851B47" w:rsidRPr="003A0E6E" w:rsidRDefault="00FD406B" w:rsidP="00FD406B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volume / weight</w:t>
            </w:r>
            <w:r w:rsidR="00851B47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[kg]</w:t>
            </w:r>
          </w:p>
        </w:tc>
        <w:tc>
          <w:tcPr>
            <w:tcW w:w="2778" w:type="dxa"/>
            <w:gridSpan w:val="3"/>
            <w:tcBorders>
              <w:bottom w:val="single" w:sz="4" w:space="0" w:color="auto"/>
            </w:tcBorders>
            <w:vAlign w:val="center"/>
          </w:tcPr>
          <w:p w14:paraId="0F1CEEC5" w14:textId="77777777" w:rsidR="00851B47" w:rsidRPr="003A0E6E" w:rsidRDefault="00FD406B" w:rsidP="00C54D82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Dimension</w:t>
            </w:r>
            <w:r w:rsidR="00851B47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[cm]</w:t>
            </w:r>
          </w:p>
          <w:p w14:paraId="6400C6DE" w14:textId="77777777" w:rsidR="00851B47" w:rsidRPr="003A0E6E" w:rsidRDefault="00851B47" w:rsidP="00FD406B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(</w:t>
            </w:r>
            <w:proofErr w:type="gramStart"/>
            <w:r w:rsidR="00FD406B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length</w:t>
            </w:r>
            <w:proofErr w:type="gramEnd"/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x </w:t>
            </w:r>
            <w:r w:rsidR="00FD406B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width</w:t>
            </w: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x </w:t>
            </w:r>
            <w:r w:rsidR="00FD406B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height)</w:t>
            </w:r>
          </w:p>
        </w:tc>
      </w:tr>
      <w:tr w:rsidR="00851B47" w:rsidRPr="003A0E6E" w14:paraId="5962960D" w14:textId="77777777" w:rsidTr="00AF5D5B">
        <w:trPr>
          <w:trHeight w:hRule="exact" w:val="357"/>
        </w:trPr>
        <w:tc>
          <w:tcPr>
            <w:tcW w:w="365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745A4BE" w14:textId="77777777" w:rsidR="00851B47" w:rsidRPr="003A0E6E" w:rsidRDefault="00851B47" w:rsidP="007502C6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1</w:t>
            </w:r>
            <w:r w:rsidR="007502C6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3" w:name="Szöveg5"/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  <w:tc>
          <w:tcPr>
            <w:tcW w:w="181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5CDDF4C" w14:textId="77777777" w:rsidR="00851B47" w:rsidRPr="003A0E6E" w:rsidRDefault="00FD406B" w:rsidP="00FD406B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crane</w:t>
            </w:r>
            <w:r w:rsidR="00851B47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47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851B47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forklifter</w:t>
            </w:r>
            <w:r w:rsidR="00851B47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1B47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bookmarkStart w:id="4" w:name="Szöveg6"/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35FC2B05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"/>
          </w:p>
        </w:tc>
        <w:tc>
          <w:tcPr>
            <w:tcW w:w="91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60B3270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1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9AC171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9FBBBDB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51B47" w:rsidRPr="003A0E6E" w14:paraId="241F244F" w14:textId="77777777" w:rsidTr="00AF5D5B">
        <w:trPr>
          <w:trHeight w:hRule="exact" w:val="357"/>
        </w:trPr>
        <w:tc>
          <w:tcPr>
            <w:tcW w:w="3652" w:type="dxa"/>
            <w:tcBorders>
              <w:right w:val="dotted" w:sz="4" w:space="0" w:color="auto"/>
            </w:tcBorders>
            <w:vAlign w:val="center"/>
          </w:tcPr>
          <w:p w14:paraId="3623543A" w14:textId="77777777" w:rsidR="00851B47" w:rsidRPr="003A0E6E" w:rsidRDefault="00851B47" w:rsidP="007502C6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2</w:t>
            </w:r>
            <w:r w:rsidR="007502C6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18" w:type="dxa"/>
            <w:tcBorders>
              <w:left w:val="dotted" w:sz="4" w:space="0" w:color="auto"/>
            </w:tcBorders>
            <w:vAlign w:val="center"/>
          </w:tcPr>
          <w:p w14:paraId="0463174E" w14:textId="77777777" w:rsidR="00851B47" w:rsidRPr="003A0E6E" w:rsidRDefault="00FD406B" w:rsidP="00FD406B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crane</w:t>
            </w:r>
            <w:r w:rsidR="00851B47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47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851B47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forklifter</w:t>
            </w:r>
            <w:r w:rsidR="00851B47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1B47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6881C3D4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11" w:type="dxa"/>
            <w:tcBorders>
              <w:right w:val="dotted" w:sz="4" w:space="0" w:color="auto"/>
            </w:tcBorders>
            <w:vAlign w:val="center"/>
          </w:tcPr>
          <w:p w14:paraId="55429A92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30A4DC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left w:val="dotted" w:sz="4" w:space="0" w:color="auto"/>
            </w:tcBorders>
            <w:vAlign w:val="center"/>
          </w:tcPr>
          <w:p w14:paraId="20317340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51B47" w:rsidRPr="003A0E6E" w14:paraId="45248C98" w14:textId="77777777" w:rsidTr="00AF5D5B">
        <w:trPr>
          <w:trHeight w:hRule="exact" w:val="357"/>
        </w:trPr>
        <w:tc>
          <w:tcPr>
            <w:tcW w:w="3652" w:type="dxa"/>
            <w:tcBorders>
              <w:right w:val="dotted" w:sz="4" w:space="0" w:color="auto"/>
            </w:tcBorders>
            <w:vAlign w:val="center"/>
          </w:tcPr>
          <w:p w14:paraId="59C0BE2B" w14:textId="77777777" w:rsidR="00851B47" w:rsidRPr="003A0E6E" w:rsidRDefault="00851B47" w:rsidP="007502C6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3</w:t>
            </w:r>
            <w:r w:rsidR="007502C6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18" w:type="dxa"/>
            <w:tcBorders>
              <w:left w:val="dotted" w:sz="4" w:space="0" w:color="auto"/>
            </w:tcBorders>
            <w:vAlign w:val="center"/>
          </w:tcPr>
          <w:p w14:paraId="524C5ECC" w14:textId="77777777" w:rsidR="00851B47" w:rsidRPr="003A0E6E" w:rsidRDefault="00FD406B" w:rsidP="00851B47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crane</w:t>
            </w:r>
            <w:r w:rsidR="00851B47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47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851B47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forklifter</w:t>
            </w:r>
            <w:r w:rsidR="00851B47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47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56DD9685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11" w:type="dxa"/>
            <w:tcBorders>
              <w:right w:val="dotted" w:sz="4" w:space="0" w:color="auto"/>
            </w:tcBorders>
            <w:vAlign w:val="center"/>
          </w:tcPr>
          <w:p w14:paraId="0DE44110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A0C700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left w:val="dotted" w:sz="4" w:space="0" w:color="auto"/>
            </w:tcBorders>
            <w:vAlign w:val="center"/>
          </w:tcPr>
          <w:p w14:paraId="1AFF09B8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51B47" w:rsidRPr="003A0E6E" w14:paraId="1744B508" w14:textId="77777777" w:rsidTr="00DD03AB">
        <w:trPr>
          <w:trHeight w:hRule="exact" w:val="357"/>
        </w:trPr>
        <w:tc>
          <w:tcPr>
            <w:tcW w:w="3652" w:type="dxa"/>
            <w:tcBorders>
              <w:right w:val="dotted" w:sz="4" w:space="0" w:color="auto"/>
            </w:tcBorders>
            <w:vAlign w:val="center"/>
          </w:tcPr>
          <w:p w14:paraId="26327844" w14:textId="77777777" w:rsidR="00851B47" w:rsidRPr="003A0E6E" w:rsidRDefault="00851B47" w:rsidP="007502C6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4</w:t>
            </w:r>
            <w:r w:rsidR="007502C6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18" w:type="dxa"/>
            <w:tcBorders>
              <w:left w:val="dotted" w:sz="4" w:space="0" w:color="auto"/>
            </w:tcBorders>
            <w:vAlign w:val="center"/>
          </w:tcPr>
          <w:p w14:paraId="793C8265" w14:textId="77777777" w:rsidR="00851B47" w:rsidRPr="003A0E6E" w:rsidRDefault="00FD406B" w:rsidP="00851B47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crane</w:t>
            </w:r>
            <w:r w:rsidR="00851B47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47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851B47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forklifter</w:t>
            </w:r>
            <w:r w:rsidR="00851B47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47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35" w:type="dxa"/>
            <w:vAlign w:val="center"/>
          </w:tcPr>
          <w:p w14:paraId="216357A7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11" w:type="dxa"/>
            <w:tcBorders>
              <w:right w:val="dotted" w:sz="4" w:space="0" w:color="auto"/>
            </w:tcBorders>
            <w:vAlign w:val="center"/>
          </w:tcPr>
          <w:p w14:paraId="7B2657FD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0A7934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left w:val="dotted" w:sz="4" w:space="0" w:color="auto"/>
            </w:tcBorders>
            <w:vAlign w:val="center"/>
          </w:tcPr>
          <w:p w14:paraId="71D86FC4" w14:textId="77777777" w:rsidR="00851B47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DD03AB" w:rsidRPr="003A0E6E" w14:paraId="0AF1EC81" w14:textId="77777777" w:rsidTr="00DD03AB">
        <w:trPr>
          <w:trHeight w:hRule="exact" w:val="357"/>
        </w:trPr>
        <w:tc>
          <w:tcPr>
            <w:tcW w:w="3652" w:type="dxa"/>
            <w:tcBorders>
              <w:right w:val="dotted" w:sz="4" w:space="0" w:color="auto"/>
            </w:tcBorders>
            <w:vAlign w:val="center"/>
          </w:tcPr>
          <w:p w14:paraId="41E1AD14" w14:textId="77777777" w:rsidR="00DD03AB" w:rsidRPr="003A0E6E" w:rsidRDefault="00DD03AB" w:rsidP="00DD03AB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5 </w: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separate"/>
            </w:r>
            <w:r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18" w:type="dxa"/>
            <w:tcBorders>
              <w:left w:val="dotted" w:sz="4" w:space="0" w:color="auto"/>
            </w:tcBorders>
            <w:vAlign w:val="center"/>
          </w:tcPr>
          <w:p w14:paraId="09B9A273" w14:textId="77777777" w:rsidR="00DD03AB" w:rsidRPr="003A0E6E" w:rsidRDefault="00FD406B" w:rsidP="00011B5B">
            <w:pPr>
              <w:tabs>
                <w:tab w:val="left" w:pos="1500"/>
              </w:tabs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crane</w:t>
            </w:r>
            <w:r w:rsidR="00DD03AB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3AB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DD03AB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forklifter</w:t>
            </w:r>
            <w:r w:rsidR="00DD03AB"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3AB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35" w:type="dxa"/>
            <w:vAlign w:val="center"/>
          </w:tcPr>
          <w:p w14:paraId="3199C283" w14:textId="77777777" w:rsidR="00DD03AB" w:rsidRPr="003A0E6E" w:rsidRDefault="00CC3D0F" w:rsidP="00011B5B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D03AB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11" w:type="dxa"/>
            <w:tcBorders>
              <w:right w:val="dotted" w:sz="4" w:space="0" w:color="auto"/>
            </w:tcBorders>
            <w:vAlign w:val="center"/>
          </w:tcPr>
          <w:p w14:paraId="72C7DFEC" w14:textId="77777777" w:rsidR="00DD03AB" w:rsidRPr="003A0E6E" w:rsidRDefault="00CC3D0F" w:rsidP="00011B5B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D03AB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E653BF" w14:textId="77777777" w:rsidR="00DD03AB" w:rsidRPr="003A0E6E" w:rsidRDefault="00CC3D0F" w:rsidP="00011B5B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D03AB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left w:val="dotted" w:sz="4" w:space="0" w:color="auto"/>
            </w:tcBorders>
            <w:vAlign w:val="center"/>
          </w:tcPr>
          <w:p w14:paraId="3727BFB2" w14:textId="77777777" w:rsidR="00DD03AB" w:rsidRPr="003A0E6E" w:rsidRDefault="00CC3D0F" w:rsidP="00011B5B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D03AB" w:rsidRPr="003A0E6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D03AB" w:rsidRPr="003A0E6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7E0AC65C" w14:textId="77777777" w:rsidR="008D0187" w:rsidRPr="003A0E6E" w:rsidRDefault="008D0187" w:rsidP="00FE4349">
      <w:pPr>
        <w:tabs>
          <w:tab w:val="left" w:pos="1500"/>
        </w:tabs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Style w:val="Rcsostblzat"/>
        <w:tblW w:w="10849" w:type="dxa"/>
        <w:tblLook w:val="04A0" w:firstRow="1" w:lastRow="0" w:firstColumn="1" w:lastColumn="0" w:noHBand="0" w:noVBand="1"/>
      </w:tblPr>
      <w:tblGrid>
        <w:gridCol w:w="2695"/>
        <w:gridCol w:w="2708"/>
        <w:gridCol w:w="2695"/>
        <w:gridCol w:w="2751"/>
      </w:tblGrid>
      <w:tr w:rsidR="006A2FDB" w:rsidRPr="003A0E6E" w14:paraId="10931B4F" w14:textId="77777777" w:rsidTr="00F83CC5">
        <w:trPr>
          <w:trHeight w:val="283"/>
        </w:trPr>
        <w:tc>
          <w:tcPr>
            <w:tcW w:w="10849" w:type="dxa"/>
            <w:gridSpan w:val="4"/>
            <w:shd w:val="clear" w:color="auto" w:fill="B8CCE4" w:themeFill="accent1" w:themeFillTint="66"/>
            <w:vAlign w:val="center"/>
          </w:tcPr>
          <w:p w14:paraId="7E68ABC8" w14:textId="77777777" w:rsidR="00A33ADD" w:rsidRPr="003A0E6E" w:rsidRDefault="00035D7F" w:rsidP="00035D7F">
            <w:pPr>
              <w:tabs>
                <w:tab w:val="left" w:pos="1500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OTHER JOBS (pallet, box, crate, machine, etc…)</w:t>
            </w:r>
          </w:p>
        </w:tc>
      </w:tr>
      <w:tr w:rsidR="006A2FDB" w:rsidRPr="003A0E6E" w14:paraId="579778BE" w14:textId="77777777" w:rsidTr="00F83CC5">
        <w:trPr>
          <w:trHeight w:val="356"/>
        </w:trPr>
        <w:tc>
          <w:tcPr>
            <w:tcW w:w="2695" w:type="dxa"/>
            <w:tcBorders>
              <w:right w:val="dotted" w:sz="4" w:space="0" w:color="auto"/>
            </w:tcBorders>
            <w:vAlign w:val="center"/>
          </w:tcPr>
          <w:p w14:paraId="768B5EB7" w14:textId="77777777" w:rsidR="00A33ADD" w:rsidRPr="003A0E6E" w:rsidRDefault="009245EE" w:rsidP="009245EE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Labourer</w:t>
            </w:r>
          </w:p>
        </w:tc>
        <w:tc>
          <w:tcPr>
            <w:tcW w:w="2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BD9B73" w14:textId="77777777" w:rsidR="00A33ADD" w:rsidRPr="003A0E6E" w:rsidRDefault="009245EE" w:rsidP="009245EE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Date</w:t>
            </w:r>
            <w:r w:rsidR="000D1D4E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bookmarkStart w:id="5" w:name="Szöveg7"/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6" w:name="Szöveg8"/>
            <w:r w:rsidR="007502C6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7502C6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7502C6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6"/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="007502C6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5"/>
          </w:p>
        </w:tc>
        <w:tc>
          <w:tcPr>
            <w:tcW w:w="2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01661E" w14:textId="77777777" w:rsidR="00A33ADD" w:rsidRPr="003A0E6E" w:rsidRDefault="009245EE" w:rsidP="009245EE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rom </w:t>
            </w:r>
            <w:r w:rsidR="00790C00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(</w:t>
            </w:r>
            <w:proofErr w:type="gramStart"/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hour</w:t>
            </w:r>
            <w:r w:rsidR="00790C00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min</w:t>
            </w:r>
            <w:proofErr w:type="gramEnd"/>
            <w:r w:rsidR="00790C00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  <w:r w:rsidR="000D1D4E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512870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751" w:type="dxa"/>
            <w:tcBorders>
              <w:left w:val="dotted" w:sz="4" w:space="0" w:color="auto"/>
            </w:tcBorders>
            <w:vAlign w:val="center"/>
          </w:tcPr>
          <w:p w14:paraId="14B7507D" w14:textId="77777777" w:rsidR="00A33ADD" w:rsidRPr="003A0E6E" w:rsidRDefault="009245EE" w:rsidP="009245EE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till (</w:t>
            </w:r>
            <w:proofErr w:type="gramStart"/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hour:min</w:t>
            </w:r>
            <w:proofErr w:type="gramEnd"/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)</w:t>
            </w:r>
            <w:r w:rsidR="000D1D4E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512870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9245EE" w:rsidRPr="003A0E6E" w14:paraId="6653B2D4" w14:textId="77777777" w:rsidTr="00F83CC5">
        <w:trPr>
          <w:trHeight w:val="356"/>
        </w:trPr>
        <w:tc>
          <w:tcPr>
            <w:tcW w:w="2695" w:type="dxa"/>
            <w:tcBorders>
              <w:right w:val="dotted" w:sz="4" w:space="0" w:color="auto"/>
            </w:tcBorders>
            <w:vAlign w:val="center"/>
          </w:tcPr>
          <w:p w14:paraId="68FFE6BD" w14:textId="77777777" w:rsidR="009245EE" w:rsidRPr="003A0E6E" w:rsidRDefault="009245EE" w:rsidP="009245EE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Hand-forklifter</w:t>
            </w:r>
          </w:p>
        </w:tc>
        <w:tc>
          <w:tcPr>
            <w:tcW w:w="2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43D912" w14:textId="77777777" w:rsidR="009245EE" w:rsidRPr="003A0E6E" w:rsidRDefault="009245EE" w:rsidP="009245EE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Date 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EB5D69" w14:textId="77777777" w:rsidR="009245EE" w:rsidRPr="003A0E6E" w:rsidRDefault="009245EE" w:rsidP="0086498A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from (</w:t>
            </w:r>
            <w:proofErr w:type="gramStart"/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hour:min</w:t>
            </w:r>
            <w:proofErr w:type="gramEnd"/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) 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751" w:type="dxa"/>
            <w:tcBorders>
              <w:left w:val="dotted" w:sz="4" w:space="0" w:color="auto"/>
            </w:tcBorders>
            <w:vAlign w:val="center"/>
          </w:tcPr>
          <w:p w14:paraId="0D6B3EC5" w14:textId="77777777" w:rsidR="009245EE" w:rsidRPr="003A0E6E" w:rsidRDefault="009245EE" w:rsidP="0086498A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till (</w:t>
            </w:r>
            <w:proofErr w:type="gramStart"/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hour:min</w:t>
            </w:r>
            <w:proofErr w:type="gramEnd"/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) 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9245EE" w:rsidRPr="003A0E6E" w14:paraId="248D4C71" w14:textId="77777777" w:rsidTr="00F83CC5">
        <w:trPr>
          <w:trHeight w:val="356"/>
        </w:trPr>
        <w:tc>
          <w:tcPr>
            <w:tcW w:w="2695" w:type="dxa"/>
            <w:tcBorders>
              <w:right w:val="dotted" w:sz="4" w:space="0" w:color="auto"/>
            </w:tcBorders>
            <w:vAlign w:val="center"/>
          </w:tcPr>
          <w:p w14:paraId="34004FC0" w14:textId="77777777" w:rsidR="009245EE" w:rsidRPr="003A0E6E" w:rsidRDefault="001461B4" w:rsidP="009245EE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Other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mechanical tool / </w:t>
            </w:r>
            <w:r w:rsidR="009245EE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vehicle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(tractor)</w:t>
            </w:r>
          </w:p>
        </w:tc>
        <w:tc>
          <w:tcPr>
            <w:tcW w:w="2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003F56" w14:textId="77777777" w:rsidR="009245EE" w:rsidRPr="003A0E6E" w:rsidRDefault="009245EE" w:rsidP="009245EE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Date 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8A7DC4" w14:textId="77777777" w:rsidR="009245EE" w:rsidRPr="003A0E6E" w:rsidRDefault="009245EE" w:rsidP="0086498A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from (</w:t>
            </w:r>
            <w:proofErr w:type="gramStart"/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hour:min</w:t>
            </w:r>
            <w:proofErr w:type="gramEnd"/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) 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751" w:type="dxa"/>
            <w:tcBorders>
              <w:left w:val="dotted" w:sz="4" w:space="0" w:color="auto"/>
            </w:tcBorders>
            <w:vAlign w:val="center"/>
          </w:tcPr>
          <w:p w14:paraId="13079289" w14:textId="77777777" w:rsidR="009245EE" w:rsidRPr="003A0E6E" w:rsidRDefault="009245EE" w:rsidP="0086498A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till (</w:t>
            </w:r>
            <w:proofErr w:type="gramStart"/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hour:min</w:t>
            </w:r>
            <w:proofErr w:type="gramEnd"/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) 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6A2FDB" w:rsidRPr="003A0E6E" w14:paraId="292A6B59" w14:textId="77777777" w:rsidTr="00F83CC5">
        <w:trPr>
          <w:trHeight w:val="356"/>
        </w:trPr>
        <w:tc>
          <w:tcPr>
            <w:tcW w:w="2695" w:type="dxa"/>
            <w:tcBorders>
              <w:right w:val="nil"/>
            </w:tcBorders>
            <w:vAlign w:val="center"/>
          </w:tcPr>
          <w:p w14:paraId="5BBA4724" w14:textId="77777777" w:rsidR="00790C00" w:rsidRPr="003A0E6E" w:rsidRDefault="009245EE" w:rsidP="009245EE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Empties to be handled</w:t>
            </w:r>
          </w:p>
        </w:tc>
        <w:tc>
          <w:tcPr>
            <w:tcW w:w="2708" w:type="dxa"/>
            <w:tcBorders>
              <w:left w:val="nil"/>
            </w:tcBorders>
            <w:vAlign w:val="center"/>
          </w:tcPr>
          <w:p w14:paraId="144823D8" w14:textId="77777777" w:rsidR="00790C00" w:rsidRPr="003A0E6E" w:rsidRDefault="009245EE" w:rsidP="009245EE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YES</w:t>
            </w:r>
            <w:r w:rsidR="008D37FC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7FC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8D37FC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NO</w:t>
            </w:r>
            <w:r w:rsidR="008D37FC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7FC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5" w:type="dxa"/>
            <w:tcBorders>
              <w:right w:val="nil"/>
            </w:tcBorders>
            <w:vAlign w:val="center"/>
          </w:tcPr>
          <w:p w14:paraId="2E93E14C" w14:textId="77777777" w:rsidR="00790C00" w:rsidRPr="003A0E6E" w:rsidRDefault="009245EE" w:rsidP="009245EE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Packing requested at dismantling</w:t>
            </w:r>
          </w:p>
        </w:tc>
        <w:tc>
          <w:tcPr>
            <w:tcW w:w="2751" w:type="dxa"/>
            <w:tcBorders>
              <w:left w:val="nil"/>
            </w:tcBorders>
            <w:vAlign w:val="center"/>
          </w:tcPr>
          <w:p w14:paraId="7A36F38D" w14:textId="77777777" w:rsidR="00790C00" w:rsidRPr="003A0E6E" w:rsidRDefault="009245EE" w:rsidP="009245EE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YES</w:t>
            </w:r>
            <w:r w:rsidR="008D37FC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7FC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8D37FC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NO</w:t>
            </w:r>
            <w:r w:rsidR="008D37FC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7FC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CC3D0F" w:rsidRPr="003A0E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A2FDB" w:rsidRPr="003A0E6E" w14:paraId="5A3A8E01" w14:textId="77777777" w:rsidTr="00F83CC5">
        <w:trPr>
          <w:trHeight w:val="356"/>
        </w:trPr>
        <w:tc>
          <w:tcPr>
            <w:tcW w:w="2695" w:type="dxa"/>
            <w:tcBorders>
              <w:right w:val="dotted" w:sz="4" w:space="0" w:color="auto"/>
            </w:tcBorders>
            <w:vAlign w:val="center"/>
          </w:tcPr>
          <w:p w14:paraId="5B650A60" w14:textId="77777777" w:rsidR="00790C00" w:rsidRPr="003A0E6E" w:rsidRDefault="00635902" w:rsidP="00635902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Unloading to Stand / Booth (date)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14:paraId="4E4BE4EF" w14:textId="77777777" w:rsidR="00790C00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6B4C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056B4C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56B4C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56B4C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56B4C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56B4C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695" w:type="dxa"/>
            <w:tcBorders>
              <w:right w:val="dotted" w:sz="4" w:space="0" w:color="auto"/>
            </w:tcBorders>
            <w:vAlign w:val="center"/>
          </w:tcPr>
          <w:p w14:paraId="509A796B" w14:textId="77777777" w:rsidR="00790C00" w:rsidRPr="003A0E6E" w:rsidRDefault="00635902" w:rsidP="00635902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Uploading from Stand / Booth (date)</w:t>
            </w:r>
          </w:p>
        </w:tc>
        <w:tc>
          <w:tcPr>
            <w:tcW w:w="2751" w:type="dxa"/>
            <w:tcBorders>
              <w:left w:val="dotted" w:sz="4" w:space="0" w:color="auto"/>
            </w:tcBorders>
            <w:vAlign w:val="center"/>
          </w:tcPr>
          <w:p w14:paraId="5130DA7B" w14:textId="77777777" w:rsidR="00790C00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512870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6A2FDB" w:rsidRPr="003A0E6E" w14:paraId="66FDC4EF" w14:textId="77777777" w:rsidTr="00F83CC5">
        <w:trPr>
          <w:trHeight w:val="356"/>
        </w:trPr>
        <w:tc>
          <w:tcPr>
            <w:tcW w:w="5403" w:type="dxa"/>
            <w:gridSpan w:val="2"/>
            <w:tcBorders>
              <w:right w:val="dotted" w:sz="4" w:space="0" w:color="auto"/>
            </w:tcBorders>
            <w:vAlign w:val="center"/>
          </w:tcPr>
          <w:p w14:paraId="136696BB" w14:textId="77777777" w:rsidR="008D37FC" w:rsidRPr="003A0E6E" w:rsidRDefault="00635902" w:rsidP="00635902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>Requested work at stand / boot with machines or vehicles (date)</w:t>
            </w:r>
          </w:p>
        </w:tc>
        <w:tc>
          <w:tcPr>
            <w:tcW w:w="5446" w:type="dxa"/>
            <w:gridSpan w:val="2"/>
            <w:tcBorders>
              <w:left w:val="dotted" w:sz="4" w:space="0" w:color="auto"/>
            </w:tcBorders>
            <w:vAlign w:val="center"/>
          </w:tcPr>
          <w:p w14:paraId="61B139A8" w14:textId="77777777" w:rsidR="008D37FC" w:rsidRPr="003A0E6E" w:rsidRDefault="00CC3D0F" w:rsidP="00CC33E9">
            <w:pPr>
              <w:tabs>
                <w:tab w:val="left" w:pos="1500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512870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6A2FDB" w:rsidRPr="003A0E6E" w14:paraId="6FC7077D" w14:textId="77777777" w:rsidTr="00F83CC5">
        <w:trPr>
          <w:trHeight w:val="1980"/>
        </w:trPr>
        <w:tc>
          <w:tcPr>
            <w:tcW w:w="10849" w:type="dxa"/>
            <w:gridSpan w:val="4"/>
          </w:tcPr>
          <w:p w14:paraId="3078FC09" w14:textId="77777777" w:rsidR="00AB1D7B" w:rsidRPr="003A0E6E" w:rsidRDefault="00AB1D7B" w:rsidP="00AB1D7B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2C69BEBC" w14:textId="77777777" w:rsidR="000D1D4E" w:rsidRPr="003A0E6E" w:rsidRDefault="00635902" w:rsidP="000D1D4E">
            <w:pPr>
              <w:tabs>
                <w:tab w:val="left" w:pos="1500"/>
              </w:tabs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3A0E6E"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  <w:t>Other / Remark:</w:t>
            </w:r>
            <w:r w:rsidR="000D1D4E" w:rsidRPr="003A0E6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="000D1D4E" w:rsidRPr="003A0E6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512870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512870" w:rsidRPr="003A0E6E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C3D0F" w:rsidRPr="003A0E6E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41773468" w14:textId="77777777" w:rsidR="000B4AFE" w:rsidRPr="003A0E6E" w:rsidRDefault="000B4AFE" w:rsidP="00FE4349">
      <w:pPr>
        <w:tabs>
          <w:tab w:val="left" w:pos="1500"/>
        </w:tabs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sectPr w:rsidR="000B4AFE" w:rsidRPr="003A0E6E" w:rsidSect="003A0E6E">
      <w:headerReference w:type="default" r:id="rId11"/>
      <w:footerReference w:type="default" r:id="rId12"/>
      <w:pgSz w:w="12240" w:h="15840"/>
      <w:pgMar w:top="1418" w:right="720" w:bottom="68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90B4" w14:textId="77777777" w:rsidR="00002B5F" w:rsidRDefault="00002B5F" w:rsidP="006C0D7A">
      <w:pPr>
        <w:spacing w:after="0" w:line="240" w:lineRule="auto"/>
      </w:pPr>
      <w:r>
        <w:separator/>
      </w:r>
    </w:p>
  </w:endnote>
  <w:endnote w:type="continuationSeparator" w:id="0">
    <w:p w14:paraId="4C8F709A" w14:textId="77777777" w:rsidR="00002B5F" w:rsidRDefault="00002B5F" w:rsidP="006C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5AC7" w14:textId="77777777" w:rsidR="006F4890" w:rsidRDefault="006F4890" w:rsidP="00EA32E7">
    <w:pPr>
      <w:spacing w:after="0" w:line="240" w:lineRule="auto"/>
      <w:rPr>
        <w:rFonts w:ascii="Arial" w:hAnsi="Arial" w:cs="Arial"/>
        <w:b/>
        <w:sz w:val="20"/>
        <w:szCs w:val="20"/>
        <w:lang w:val="en-US"/>
      </w:rPr>
    </w:pPr>
  </w:p>
  <w:p w14:paraId="2F78E600" w14:textId="183265EF" w:rsidR="00EA32E7" w:rsidRPr="00F83CC5" w:rsidRDefault="00F83CC5" w:rsidP="00F83CC5">
    <w:pPr>
      <w:spacing w:after="0" w:line="240" w:lineRule="auto"/>
      <w:rPr>
        <w:lang w:eastAsia="hu-HU"/>
      </w:rPr>
    </w:pPr>
    <w:r w:rsidRPr="00F83CC5">
      <w:rPr>
        <w:b/>
        <w:bCs/>
        <w:lang w:eastAsia="hu-HU"/>
      </w:rPr>
      <w:t xml:space="preserve">I understand that  in connection with this order, SCHENKER Kft. provides continuous information to HUNGEXPO Zrt. </w:t>
    </w:r>
    <w:r w:rsidR="00FE32F2" w:rsidRPr="00EA32E7">
      <w:rPr>
        <w:rFonts w:ascii="Arial" w:hAnsi="Arial" w:cs="Arial"/>
        <w:b/>
        <w:sz w:val="20"/>
        <w:szCs w:val="20"/>
        <w:lang w:val="en-US"/>
      </w:rPr>
      <w:t xml:space="preserve">Officially </w:t>
    </w:r>
    <w:r w:rsidR="008A2527">
      <w:rPr>
        <w:rFonts w:ascii="Arial" w:hAnsi="Arial" w:cs="Arial"/>
        <w:b/>
        <w:sz w:val="20"/>
        <w:szCs w:val="20"/>
        <w:lang w:val="en-US"/>
      </w:rPr>
      <w:t>signing this document, her</w:t>
    </w:r>
    <w:r w:rsidR="00DA3DFC">
      <w:rPr>
        <w:rFonts w:ascii="Arial" w:hAnsi="Arial" w:cs="Arial"/>
        <w:b/>
        <w:sz w:val="20"/>
        <w:szCs w:val="20"/>
        <w:lang w:val="en-US"/>
      </w:rPr>
      <w:t>e</w:t>
    </w:r>
    <w:r w:rsidR="008A2527">
      <w:rPr>
        <w:rFonts w:ascii="Arial" w:hAnsi="Arial" w:cs="Arial"/>
        <w:b/>
        <w:sz w:val="20"/>
        <w:szCs w:val="20"/>
        <w:lang w:val="en-US"/>
      </w:rPr>
      <w:t>by</w:t>
    </w:r>
    <w:r w:rsidR="00DA3DFC">
      <w:rPr>
        <w:rFonts w:ascii="Arial" w:hAnsi="Arial" w:cs="Arial"/>
        <w:b/>
        <w:sz w:val="20"/>
        <w:szCs w:val="20"/>
        <w:lang w:val="en-US"/>
      </w:rPr>
      <w:t xml:space="preserve"> I give</w:t>
    </w:r>
    <w:r w:rsidR="008A2527">
      <w:rPr>
        <w:rFonts w:ascii="Arial" w:hAnsi="Arial" w:cs="Arial"/>
        <w:b/>
        <w:sz w:val="20"/>
        <w:szCs w:val="20"/>
        <w:lang w:val="en-US"/>
      </w:rPr>
      <w:t xml:space="preserve"> </w:t>
    </w:r>
    <w:r w:rsidR="00FE32F2" w:rsidRPr="00EA32E7">
      <w:rPr>
        <w:rFonts w:ascii="Arial" w:hAnsi="Arial" w:cs="Arial"/>
        <w:b/>
        <w:sz w:val="20"/>
        <w:szCs w:val="20"/>
        <w:lang w:val="en-US"/>
      </w:rPr>
      <w:t>Order for services offered in the quotation …………………</w:t>
    </w:r>
    <w:r w:rsidR="00EA32E7" w:rsidRPr="00EA32E7">
      <w:rPr>
        <w:rFonts w:ascii="Arial" w:hAnsi="Arial" w:cs="Arial"/>
        <w:b/>
        <w:sz w:val="20"/>
        <w:szCs w:val="20"/>
        <w:lang w:val="en-US"/>
      </w:rPr>
      <w:t>.</w:t>
    </w:r>
    <w:r w:rsidR="00FE32F2" w:rsidRPr="00EA32E7">
      <w:rPr>
        <w:rFonts w:ascii="Arial" w:hAnsi="Arial" w:cs="Arial"/>
        <w:b/>
        <w:sz w:val="20"/>
        <w:szCs w:val="20"/>
        <w:lang w:val="en-US"/>
      </w:rPr>
      <w:t xml:space="preserve">………… At the same time, I declare that the payer </w:t>
    </w:r>
    <w:r w:rsidR="00EA32E7" w:rsidRPr="00EA32E7">
      <w:rPr>
        <w:rFonts w:ascii="Arial" w:hAnsi="Arial" w:cs="Arial"/>
        <w:b/>
        <w:sz w:val="20"/>
        <w:szCs w:val="20"/>
        <w:lang w:val="en-US"/>
      </w:rPr>
      <w:t>is</w:t>
    </w:r>
    <w:r w:rsidR="00FE32F2" w:rsidRPr="00EA32E7">
      <w:rPr>
        <w:rFonts w:ascii="Arial" w:hAnsi="Arial" w:cs="Arial"/>
        <w:b/>
        <w:sz w:val="20"/>
        <w:szCs w:val="20"/>
        <w:lang w:val="en-US"/>
      </w:rPr>
      <w:t xml:space="preserve"> THE SAME / NOT THE SAME</w:t>
    </w:r>
    <w:r w:rsidR="00EA32E7" w:rsidRPr="00EA32E7">
      <w:rPr>
        <w:rFonts w:ascii="Arial" w:hAnsi="Arial" w:cs="Arial"/>
        <w:b/>
        <w:sz w:val="20"/>
        <w:szCs w:val="20"/>
        <w:lang w:val="en-US"/>
      </w:rPr>
      <w:t>*</w:t>
    </w:r>
    <w:r w:rsidR="00FE32F2" w:rsidRPr="00EA32E7">
      <w:rPr>
        <w:rFonts w:ascii="Arial" w:hAnsi="Arial" w:cs="Arial"/>
        <w:b/>
        <w:sz w:val="20"/>
        <w:szCs w:val="20"/>
        <w:lang w:val="en-US"/>
      </w:rPr>
      <w:t xml:space="preserve"> </w:t>
    </w:r>
    <w:r w:rsidR="00FE32F2" w:rsidRPr="001A3BED">
      <w:rPr>
        <w:rFonts w:ascii="Arial" w:hAnsi="Arial" w:cs="Arial"/>
        <w:b/>
        <w:i/>
        <w:sz w:val="14"/>
        <w:szCs w:val="14"/>
        <w:lang w:val="en-US"/>
      </w:rPr>
      <w:t>(</w:t>
    </w:r>
    <w:r w:rsidR="008A2527">
      <w:rPr>
        <w:rFonts w:ascii="Arial" w:hAnsi="Arial" w:cs="Arial"/>
        <w:b/>
        <w:i/>
        <w:sz w:val="14"/>
        <w:szCs w:val="14"/>
        <w:lang w:val="en-US"/>
      </w:rPr>
      <w:t>underline which is applicable</w:t>
    </w:r>
    <w:r w:rsidR="00FE32F2" w:rsidRPr="001A3BED">
      <w:rPr>
        <w:rFonts w:ascii="Arial" w:hAnsi="Arial" w:cs="Arial"/>
        <w:b/>
        <w:i/>
        <w:sz w:val="14"/>
        <w:szCs w:val="14"/>
        <w:lang w:val="en-US"/>
      </w:rPr>
      <w:t>)</w:t>
    </w:r>
    <w:r w:rsidR="00EA32E7" w:rsidRPr="00EA32E7">
      <w:rPr>
        <w:rFonts w:ascii="Arial" w:hAnsi="Arial" w:cs="Arial"/>
        <w:b/>
        <w:sz w:val="20"/>
        <w:szCs w:val="20"/>
        <w:lang w:val="en-US"/>
      </w:rPr>
      <w:t xml:space="preserve"> as the Customer.</w:t>
    </w:r>
    <w:r w:rsidR="00C67851" w:rsidRPr="00C67851">
      <w:rPr>
        <w:lang w:eastAsia="hu-HU"/>
      </w:rPr>
      <w:t xml:space="preserve"> </w:t>
    </w: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5397"/>
      <w:gridCol w:w="5403"/>
    </w:tblGrid>
    <w:tr w:rsidR="000F5824" w:rsidRPr="00EA32E7" w14:paraId="6CC5D758" w14:textId="77777777" w:rsidTr="000F5824">
      <w:trPr>
        <w:trHeight w:val="471"/>
      </w:trPr>
      <w:tc>
        <w:tcPr>
          <w:tcW w:w="5470" w:type="dxa"/>
          <w:tcBorders>
            <w:top w:val="nil"/>
            <w:left w:val="nil"/>
            <w:bottom w:val="nil"/>
            <w:right w:val="nil"/>
          </w:tcBorders>
        </w:tcPr>
        <w:p w14:paraId="4C1C5B53" w14:textId="77777777" w:rsidR="003A0E6E" w:rsidRDefault="003A0E6E" w:rsidP="00635902">
          <w:pPr>
            <w:pStyle w:val="llb"/>
            <w:jc w:val="both"/>
            <w:rPr>
              <w:rFonts w:ascii="Arial" w:hAnsi="Arial" w:cs="Arial"/>
              <w:b/>
              <w:i/>
              <w:sz w:val="20"/>
              <w:szCs w:val="20"/>
              <w:lang w:val="en-US"/>
            </w:rPr>
          </w:pPr>
        </w:p>
        <w:p w14:paraId="76E86A5F" w14:textId="77777777" w:rsidR="000F5824" w:rsidRPr="00EA32E7" w:rsidRDefault="00635902" w:rsidP="00635902">
          <w:pPr>
            <w:pStyle w:val="llb"/>
            <w:jc w:val="both"/>
            <w:rPr>
              <w:rFonts w:ascii="Arial" w:hAnsi="Arial" w:cs="Arial"/>
              <w:b/>
              <w:i/>
              <w:sz w:val="20"/>
              <w:szCs w:val="20"/>
              <w:lang w:val="en-US"/>
            </w:rPr>
          </w:pPr>
          <w:r w:rsidRPr="00EA32E7">
            <w:rPr>
              <w:rFonts w:ascii="Arial" w:hAnsi="Arial" w:cs="Arial"/>
              <w:b/>
              <w:i/>
              <w:sz w:val="20"/>
              <w:szCs w:val="20"/>
              <w:lang w:val="en-US"/>
            </w:rPr>
            <w:t>DATE</w:t>
          </w:r>
          <w:r w:rsidR="000F5824" w:rsidRPr="00EA32E7">
            <w:rPr>
              <w:rFonts w:ascii="Arial" w:hAnsi="Arial" w:cs="Arial"/>
              <w:b/>
              <w:i/>
              <w:sz w:val="20"/>
              <w:szCs w:val="20"/>
              <w:lang w:val="en-US"/>
            </w:rPr>
            <w:t>:</w:t>
          </w:r>
        </w:p>
      </w:tc>
      <w:tc>
        <w:tcPr>
          <w:tcW w:w="5470" w:type="dxa"/>
          <w:tcBorders>
            <w:top w:val="nil"/>
            <w:left w:val="nil"/>
            <w:bottom w:val="nil"/>
            <w:right w:val="nil"/>
          </w:tcBorders>
        </w:tcPr>
        <w:p w14:paraId="4D45BBF1" w14:textId="77777777" w:rsidR="003A0E6E" w:rsidRDefault="003A0E6E" w:rsidP="00635902">
          <w:pPr>
            <w:pStyle w:val="llb"/>
            <w:jc w:val="both"/>
            <w:rPr>
              <w:rFonts w:ascii="Arial" w:hAnsi="Arial" w:cs="Arial"/>
              <w:b/>
              <w:i/>
              <w:sz w:val="20"/>
              <w:szCs w:val="20"/>
              <w:lang w:val="en-US"/>
            </w:rPr>
          </w:pPr>
        </w:p>
        <w:p w14:paraId="0747E917" w14:textId="77777777" w:rsidR="000F5824" w:rsidRPr="00EA32E7" w:rsidRDefault="00635902" w:rsidP="00635902">
          <w:pPr>
            <w:pStyle w:val="llb"/>
            <w:jc w:val="both"/>
            <w:rPr>
              <w:rFonts w:ascii="Arial" w:hAnsi="Arial" w:cs="Arial"/>
              <w:b/>
              <w:i/>
              <w:sz w:val="20"/>
              <w:szCs w:val="20"/>
              <w:lang w:val="en-US"/>
            </w:rPr>
          </w:pPr>
          <w:r w:rsidRPr="00EA32E7">
            <w:rPr>
              <w:rFonts w:ascii="Arial" w:hAnsi="Arial" w:cs="Arial"/>
              <w:b/>
              <w:i/>
              <w:sz w:val="20"/>
              <w:szCs w:val="20"/>
              <w:lang w:val="en-US"/>
            </w:rPr>
            <w:t>SINATURE and STAMP:</w:t>
          </w:r>
        </w:p>
      </w:tc>
    </w:tr>
  </w:tbl>
  <w:p w14:paraId="4CDACB91" w14:textId="77777777" w:rsidR="00EA32E7" w:rsidRPr="00EA32E7" w:rsidRDefault="00EA32E7" w:rsidP="0004449B">
    <w:pPr>
      <w:pStyle w:val="llb"/>
      <w:pBdr>
        <w:bottom w:val="single" w:sz="6" w:space="1" w:color="auto"/>
      </w:pBdr>
      <w:jc w:val="both"/>
      <w:rPr>
        <w:rFonts w:ascii="Arial" w:hAnsi="Arial" w:cs="Arial"/>
        <w:b/>
        <w:sz w:val="10"/>
        <w:szCs w:val="10"/>
      </w:rPr>
    </w:pPr>
  </w:p>
  <w:p w14:paraId="00C061FB" w14:textId="77777777" w:rsidR="004F324C" w:rsidRPr="00EA32E7" w:rsidRDefault="004F324C" w:rsidP="0004449B">
    <w:pPr>
      <w:pStyle w:val="llb"/>
      <w:jc w:val="both"/>
      <w:rPr>
        <w:rFonts w:ascii="Arial" w:hAnsi="Arial" w:cs="Arial"/>
        <w:b/>
        <w:sz w:val="10"/>
        <w:szCs w:val="10"/>
      </w:rPr>
    </w:pPr>
  </w:p>
  <w:p w14:paraId="6F7B87AA" w14:textId="77777777" w:rsidR="004F324C" w:rsidRPr="00EA32E7" w:rsidRDefault="004F324C" w:rsidP="004F324C">
    <w:pPr>
      <w:pStyle w:val="llb"/>
      <w:jc w:val="both"/>
      <w:rPr>
        <w:rFonts w:ascii="Arial" w:hAnsi="Arial" w:cs="Arial"/>
        <w:b/>
        <w:sz w:val="12"/>
        <w:szCs w:val="12"/>
        <w:lang w:val="en-US"/>
      </w:rPr>
    </w:pPr>
    <w:r w:rsidRPr="00EA32E7">
      <w:rPr>
        <w:rFonts w:ascii="Arial" w:hAnsi="Arial" w:cs="Arial"/>
        <w:b/>
        <w:sz w:val="12"/>
        <w:szCs w:val="12"/>
        <w:lang w:val="en-US"/>
      </w:rPr>
      <w:t xml:space="preserve">Bejegyezte / Company Register Court: </w:t>
    </w:r>
    <w:r w:rsidR="00684833">
      <w:rPr>
        <w:rFonts w:ascii="Arial" w:hAnsi="Arial" w:cs="Arial"/>
        <w:b/>
        <w:sz w:val="12"/>
        <w:szCs w:val="12"/>
      </w:rPr>
      <w:t>BUDAPEST KÖRNYÉKI TÖRVÉNYSZÉK</w:t>
    </w:r>
    <w:r w:rsidRPr="00EA32E7">
      <w:rPr>
        <w:rFonts w:ascii="Arial" w:hAnsi="Arial" w:cs="Arial"/>
        <w:b/>
        <w:sz w:val="12"/>
        <w:szCs w:val="12"/>
        <w:lang w:val="en-US"/>
      </w:rPr>
      <w:t xml:space="preserve"> </w:t>
    </w:r>
    <w:r w:rsidR="00A24C1C" w:rsidRPr="00EA32E7">
      <w:rPr>
        <w:rFonts w:ascii="Arial" w:hAnsi="Arial" w:cs="Arial"/>
        <w:b/>
        <w:sz w:val="12"/>
        <w:szCs w:val="12"/>
        <w:lang w:val="en-US"/>
      </w:rPr>
      <w:t>as</w:t>
    </w:r>
    <w:r w:rsidRPr="00EA32E7">
      <w:rPr>
        <w:rFonts w:ascii="Arial" w:hAnsi="Arial" w:cs="Arial"/>
        <w:b/>
        <w:sz w:val="12"/>
        <w:szCs w:val="12"/>
        <w:lang w:val="en-US"/>
      </w:rPr>
      <w:t xml:space="preserve"> CÉGBÍRÓSÁG. Cégjegyzékszám / Company Register No.: </w:t>
    </w:r>
    <w:r w:rsidR="00684833">
      <w:rPr>
        <w:rFonts w:ascii="Arial" w:hAnsi="Arial" w:cs="Arial"/>
        <w:b/>
        <w:sz w:val="12"/>
        <w:szCs w:val="12"/>
      </w:rPr>
      <w:t>13-09-1731 14</w:t>
    </w:r>
    <w:r w:rsidRPr="00EA32E7">
      <w:rPr>
        <w:rFonts w:ascii="Arial" w:hAnsi="Arial" w:cs="Arial"/>
        <w:b/>
        <w:sz w:val="12"/>
        <w:szCs w:val="12"/>
        <w:lang w:val="en-US"/>
      </w:rPr>
      <w:t xml:space="preserve">. </w:t>
    </w:r>
    <w:r w:rsidR="00A24C1C" w:rsidRPr="00EA32E7">
      <w:rPr>
        <w:rFonts w:ascii="Arial" w:hAnsi="Arial" w:cs="Arial"/>
        <w:b/>
        <w:sz w:val="12"/>
        <w:szCs w:val="12"/>
        <w:lang w:val="en-US"/>
      </w:rPr>
      <w:t>EU VAT number: HU</w:t>
    </w:r>
    <w:r w:rsidRPr="00EA32E7">
      <w:rPr>
        <w:rFonts w:ascii="Arial" w:hAnsi="Arial" w:cs="Arial"/>
        <w:b/>
        <w:sz w:val="12"/>
        <w:szCs w:val="12"/>
        <w:lang w:val="en-US"/>
      </w:rPr>
      <w:t>1096692</w:t>
    </w:r>
    <w:r w:rsidR="00A24C1C" w:rsidRPr="00EA32E7">
      <w:rPr>
        <w:rFonts w:ascii="Arial" w:hAnsi="Arial" w:cs="Arial"/>
        <w:b/>
        <w:sz w:val="12"/>
        <w:szCs w:val="12"/>
        <w:lang w:val="en-US"/>
      </w:rPr>
      <w:t>5</w:t>
    </w:r>
    <w:r w:rsidR="009215AC" w:rsidRPr="00EA32E7">
      <w:rPr>
        <w:rFonts w:ascii="Arial" w:hAnsi="Arial" w:cs="Arial"/>
        <w:b/>
        <w:sz w:val="12"/>
        <w:szCs w:val="12"/>
        <w:lang w:val="en-US"/>
      </w:rPr>
      <w:t>.</w:t>
    </w:r>
  </w:p>
  <w:p w14:paraId="71106869" w14:textId="77777777" w:rsidR="00B36343" w:rsidRPr="00EA32E7" w:rsidRDefault="00227F49" w:rsidP="004F324C">
    <w:pPr>
      <w:pStyle w:val="llb"/>
      <w:jc w:val="both"/>
      <w:rPr>
        <w:rFonts w:ascii="Arial" w:hAnsi="Arial" w:cs="Arial"/>
        <w:b/>
        <w:sz w:val="12"/>
        <w:szCs w:val="12"/>
        <w:lang w:val="en-US"/>
      </w:rPr>
    </w:pPr>
    <w:r w:rsidRPr="00EA32E7">
      <w:rPr>
        <w:rFonts w:ascii="Arial" w:hAnsi="Arial" w:cs="Arial"/>
        <w:b/>
        <w:sz w:val="12"/>
        <w:szCs w:val="12"/>
        <w:lang w:val="en-US"/>
      </w:rPr>
      <w:t xml:space="preserve">We operate exclusively </w:t>
    </w:r>
    <w:proofErr w:type="gramStart"/>
    <w:r w:rsidRPr="00EA32E7">
      <w:rPr>
        <w:rFonts w:ascii="Arial" w:hAnsi="Arial" w:cs="Arial"/>
        <w:b/>
        <w:sz w:val="12"/>
        <w:szCs w:val="12"/>
        <w:lang w:val="en-US"/>
      </w:rPr>
      <w:t>on the basis of</w:t>
    </w:r>
    <w:proofErr w:type="gramEnd"/>
    <w:r w:rsidRPr="00EA32E7">
      <w:rPr>
        <w:rFonts w:ascii="Arial" w:hAnsi="Arial" w:cs="Arial"/>
        <w:b/>
        <w:sz w:val="12"/>
        <w:szCs w:val="12"/>
        <w:lang w:val="en-US"/>
      </w:rPr>
      <w:t xml:space="preserve"> the Hungarian General Freight Forwarding Conditions published on the homepage of the Association of Hungarian Forwarding and Logistic Service Providers – </w:t>
    </w:r>
    <w:hyperlink r:id="rId1" w:history="1">
      <w:r w:rsidRPr="00EA32E7">
        <w:rPr>
          <w:rStyle w:val="Hiperhivatkozs"/>
          <w:rFonts w:ascii="Arial" w:hAnsi="Arial" w:cs="Arial"/>
          <w:b/>
          <w:sz w:val="12"/>
          <w:szCs w:val="12"/>
          <w:lang w:val="en-US"/>
        </w:rPr>
        <w:t>www.szallitmanyozok.hu</w:t>
      </w:r>
    </w:hyperlink>
    <w:r w:rsidRPr="00EA32E7">
      <w:rPr>
        <w:rFonts w:ascii="Arial" w:hAnsi="Arial" w:cs="Arial"/>
        <w:b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B811" w14:textId="77777777" w:rsidR="00002B5F" w:rsidRDefault="00002B5F" w:rsidP="006C0D7A">
      <w:pPr>
        <w:spacing w:after="0" w:line="240" w:lineRule="auto"/>
      </w:pPr>
      <w:r>
        <w:separator/>
      </w:r>
    </w:p>
  </w:footnote>
  <w:footnote w:type="continuationSeparator" w:id="0">
    <w:p w14:paraId="4C64AD98" w14:textId="77777777" w:rsidR="00002B5F" w:rsidRDefault="00002B5F" w:rsidP="006C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35A1" w14:textId="03CC5C67" w:rsidR="009E302A" w:rsidRDefault="000E13A7" w:rsidP="000E13A7">
    <w:pPr>
      <w:pStyle w:val="lfej"/>
      <w:ind w:left="1128" w:firstLine="4536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eastAsia="hu-HU"/>
      </w:rPr>
      <w:drawing>
        <wp:anchor distT="0" distB="0" distL="114300" distR="114300" simplePos="0" relativeHeight="251659264" behindDoc="1" locked="0" layoutInCell="1" allowOverlap="1" wp14:anchorId="7FED3A2E" wp14:editId="347A6E6E">
          <wp:simplePos x="0" y="0"/>
          <wp:positionH relativeFrom="column">
            <wp:posOffset>5013960</wp:posOffset>
          </wp:positionH>
          <wp:positionV relativeFrom="paragraph">
            <wp:posOffset>-276225</wp:posOffset>
          </wp:positionV>
          <wp:extent cx="1633855" cy="890222"/>
          <wp:effectExtent l="0" t="0" r="4445" b="571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B SCHENKER - HEX_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33"/>
                  <a:stretch/>
                </pic:blipFill>
                <pic:spPr bwMode="auto">
                  <a:xfrm>
                    <a:off x="0" y="0"/>
                    <a:ext cx="1642112" cy="894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000000"/>
        <w:sz w:val="20"/>
        <w:szCs w:val="20"/>
        <w:lang w:eastAsia="hu-HU"/>
      </w:rPr>
      <w:drawing>
        <wp:anchor distT="0" distB="0" distL="114300" distR="114300" simplePos="0" relativeHeight="251661312" behindDoc="1" locked="0" layoutInCell="1" allowOverlap="1" wp14:anchorId="5C13A492" wp14:editId="741DBD16">
          <wp:simplePos x="0" y="0"/>
          <wp:positionH relativeFrom="margin">
            <wp:align>left</wp:align>
          </wp:positionH>
          <wp:positionV relativeFrom="topMargin">
            <wp:posOffset>78960</wp:posOffset>
          </wp:positionV>
          <wp:extent cx="2933700" cy="5969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96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1F172B">
      <w:rPr>
        <w:rFonts w:ascii="Arial" w:hAnsi="Arial" w:cs="Arial"/>
        <w:sz w:val="12"/>
        <w:szCs w:val="12"/>
      </w:rPr>
      <w:t xml:space="preserve">Dok. </w:t>
    </w:r>
    <w:r w:rsidR="00FC78DF">
      <w:rPr>
        <w:rFonts w:ascii="Arial" w:hAnsi="Arial" w:cs="Arial"/>
        <w:sz w:val="12"/>
        <w:szCs w:val="12"/>
      </w:rPr>
      <w:t>name</w:t>
    </w:r>
    <w:r w:rsidR="00B576F1">
      <w:rPr>
        <w:rFonts w:ascii="Arial" w:hAnsi="Arial" w:cs="Arial"/>
        <w:sz w:val="12"/>
        <w:szCs w:val="12"/>
      </w:rPr>
      <w:t xml:space="preserve">: HEX </w:t>
    </w:r>
    <w:r w:rsidR="00FC78DF">
      <w:rPr>
        <w:rFonts w:ascii="Arial" w:hAnsi="Arial" w:cs="Arial"/>
        <w:sz w:val="12"/>
        <w:szCs w:val="12"/>
      </w:rPr>
      <w:t>RFQ</w:t>
    </w:r>
    <w:r w:rsidR="00924C1D">
      <w:rPr>
        <w:rFonts w:ascii="Arial" w:hAnsi="Arial" w:cs="Arial"/>
        <w:sz w:val="12"/>
        <w:szCs w:val="12"/>
      </w:rPr>
      <w:t>/O</w:t>
    </w:r>
  </w:p>
  <w:p w14:paraId="5FB13F26" w14:textId="3115C227" w:rsidR="00FC78DF" w:rsidRPr="006B6418" w:rsidRDefault="00FC78DF" w:rsidP="00FC78DF">
    <w:pPr>
      <w:pStyle w:val="lfej"/>
      <w:ind w:left="5664"/>
      <w:rPr>
        <w:rFonts w:ascii="Arial" w:hAnsi="Arial" w:cs="Arial"/>
        <w:sz w:val="12"/>
        <w:szCs w:val="12"/>
        <w:lang w:val="en-US"/>
      </w:rPr>
    </w:pPr>
    <w:r w:rsidRPr="006B6418">
      <w:rPr>
        <w:rFonts w:ascii="Arial" w:hAnsi="Arial" w:cs="Arial"/>
        <w:sz w:val="12"/>
        <w:szCs w:val="12"/>
        <w:lang w:val="en-US"/>
      </w:rPr>
      <w:t>Doc. no.: FECCSR-</w:t>
    </w:r>
    <w:r w:rsidR="00AB5B02">
      <w:rPr>
        <w:rFonts w:ascii="Arial" w:hAnsi="Arial" w:cs="Arial"/>
        <w:sz w:val="12"/>
        <w:szCs w:val="12"/>
        <w:lang w:val="en-US"/>
      </w:rPr>
      <w:t>HX</w:t>
    </w:r>
    <w:r w:rsidRPr="006B6418">
      <w:rPr>
        <w:rFonts w:ascii="Arial" w:hAnsi="Arial" w:cs="Arial"/>
        <w:sz w:val="12"/>
        <w:szCs w:val="12"/>
        <w:lang w:val="en-US"/>
      </w:rPr>
      <w:t>1</w:t>
    </w:r>
    <w:r w:rsidR="00AB5B02">
      <w:rPr>
        <w:rFonts w:ascii="Arial" w:hAnsi="Arial" w:cs="Arial"/>
        <w:sz w:val="12"/>
        <w:szCs w:val="12"/>
        <w:lang w:val="en-US"/>
      </w:rPr>
      <w:t>307</w:t>
    </w:r>
    <w:r w:rsidR="00FE32F2">
      <w:rPr>
        <w:rFonts w:ascii="Arial" w:hAnsi="Arial" w:cs="Arial"/>
        <w:sz w:val="12"/>
        <w:szCs w:val="12"/>
        <w:lang w:val="en-US"/>
      </w:rPr>
      <w:t>2</w:t>
    </w:r>
  </w:p>
  <w:p w14:paraId="2DD07098" w14:textId="6BF7F3F0" w:rsidR="00FC78DF" w:rsidRPr="006B6418" w:rsidRDefault="00F7245B" w:rsidP="00FC78DF">
    <w:pPr>
      <w:pStyle w:val="lfej"/>
      <w:ind w:left="5664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  <w:lang w:val="en-US"/>
      </w:rPr>
      <w:t>Valid from:</w:t>
    </w:r>
    <w:r w:rsidR="00FC78DF" w:rsidRPr="006B6418">
      <w:rPr>
        <w:rFonts w:ascii="Arial" w:hAnsi="Arial" w:cs="Arial"/>
        <w:sz w:val="12"/>
        <w:szCs w:val="12"/>
        <w:lang w:val="en-US"/>
      </w:rPr>
      <w:t xml:space="preserve"> </w:t>
    </w:r>
    <w:r w:rsidR="00FE32F2">
      <w:rPr>
        <w:rFonts w:ascii="Arial" w:hAnsi="Arial" w:cs="Arial"/>
        <w:sz w:val="12"/>
        <w:szCs w:val="12"/>
        <w:lang w:val="en-US"/>
      </w:rPr>
      <w:t>01</w:t>
    </w:r>
    <w:r w:rsidR="00FC78DF">
      <w:rPr>
        <w:rFonts w:ascii="Arial" w:hAnsi="Arial" w:cs="Arial"/>
        <w:sz w:val="12"/>
        <w:szCs w:val="12"/>
        <w:lang w:val="en-US"/>
      </w:rPr>
      <w:t>.</w:t>
    </w:r>
    <w:r w:rsidR="00FE32F2">
      <w:rPr>
        <w:rFonts w:ascii="Arial" w:hAnsi="Arial" w:cs="Arial"/>
        <w:sz w:val="12"/>
        <w:szCs w:val="12"/>
        <w:lang w:val="en-US"/>
      </w:rPr>
      <w:t>0</w:t>
    </w:r>
    <w:r w:rsidR="003A0E6E">
      <w:rPr>
        <w:rFonts w:ascii="Arial" w:hAnsi="Arial" w:cs="Arial"/>
        <w:sz w:val="12"/>
        <w:szCs w:val="12"/>
        <w:lang w:val="en-US"/>
      </w:rPr>
      <w:t>4</w:t>
    </w:r>
    <w:r w:rsidR="00FC78DF">
      <w:rPr>
        <w:rFonts w:ascii="Arial" w:hAnsi="Arial" w:cs="Arial"/>
        <w:sz w:val="12"/>
        <w:szCs w:val="12"/>
        <w:lang w:val="en-US"/>
      </w:rPr>
      <w:t>.201</w:t>
    </w:r>
    <w:r w:rsidR="003A0E6E">
      <w:rPr>
        <w:rFonts w:ascii="Arial" w:hAnsi="Arial" w:cs="Arial"/>
        <w:sz w:val="12"/>
        <w:szCs w:val="12"/>
        <w:lang w:val="en-US"/>
      </w:rPr>
      <w:t>6</w:t>
    </w:r>
    <w:r w:rsidR="00FC78DF">
      <w:rPr>
        <w:rFonts w:ascii="Arial" w:hAnsi="Arial" w:cs="Arial"/>
        <w:sz w:val="12"/>
        <w:szCs w:val="12"/>
        <w:lang w:val="en-US"/>
      </w:rPr>
      <w:t>.</w:t>
    </w:r>
  </w:p>
  <w:p w14:paraId="307C3E41" w14:textId="55A0968D" w:rsidR="00FC78DF" w:rsidRPr="006B6418" w:rsidRDefault="00FC78DF" w:rsidP="00FC78DF">
    <w:pPr>
      <w:pStyle w:val="lfej"/>
      <w:ind w:left="5664"/>
      <w:rPr>
        <w:rFonts w:ascii="Arial" w:hAnsi="Arial" w:cs="Arial"/>
        <w:sz w:val="12"/>
        <w:szCs w:val="12"/>
        <w:lang w:val="en-US"/>
      </w:rPr>
    </w:pPr>
    <w:r w:rsidRPr="006B6418">
      <w:rPr>
        <w:rFonts w:ascii="Arial" w:hAnsi="Arial" w:cs="Arial"/>
        <w:sz w:val="12"/>
        <w:szCs w:val="12"/>
        <w:lang w:val="en-US"/>
      </w:rPr>
      <w:t>Invalidate: -</w:t>
    </w:r>
  </w:p>
  <w:p w14:paraId="296CFE95" w14:textId="77777777" w:rsidR="00B576F1" w:rsidRPr="000E4D51" w:rsidRDefault="00B576F1" w:rsidP="00FC78DF">
    <w:pPr>
      <w:pStyle w:val="lfej"/>
      <w:ind w:left="5664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B5"/>
    <w:rsid w:val="00002B5F"/>
    <w:rsid w:val="00005F5C"/>
    <w:rsid w:val="00011713"/>
    <w:rsid w:val="000239B2"/>
    <w:rsid w:val="00035D7F"/>
    <w:rsid w:val="0004449B"/>
    <w:rsid w:val="000477A1"/>
    <w:rsid w:val="00056B4C"/>
    <w:rsid w:val="00095DAC"/>
    <w:rsid w:val="000B4AFE"/>
    <w:rsid w:val="000C72EF"/>
    <w:rsid w:val="000D1D4E"/>
    <w:rsid w:val="000D2FC7"/>
    <w:rsid w:val="000E13A7"/>
    <w:rsid w:val="000E4D51"/>
    <w:rsid w:val="000F5824"/>
    <w:rsid w:val="000F6413"/>
    <w:rsid w:val="00106903"/>
    <w:rsid w:val="00132AB3"/>
    <w:rsid w:val="00135C7C"/>
    <w:rsid w:val="00137B93"/>
    <w:rsid w:val="00144FCD"/>
    <w:rsid w:val="001461B4"/>
    <w:rsid w:val="00152CCF"/>
    <w:rsid w:val="001773B7"/>
    <w:rsid w:val="00191C2A"/>
    <w:rsid w:val="001A3BED"/>
    <w:rsid w:val="001A3C35"/>
    <w:rsid w:val="001A3F94"/>
    <w:rsid w:val="001B6A3C"/>
    <w:rsid w:val="001C3233"/>
    <w:rsid w:val="001C6318"/>
    <w:rsid w:val="001F11C4"/>
    <w:rsid w:val="001F172B"/>
    <w:rsid w:val="001F75D4"/>
    <w:rsid w:val="00204793"/>
    <w:rsid w:val="00221FCB"/>
    <w:rsid w:val="00227F49"/>
    <w:rsid w:val="002332FD"/>
    <w:rsid w:val="00250F7D"/>
    <w:rsid w:val="00265B1D"/>
    <w:rsid w:val="0027062D"/>
    <w:rsid w:val="002B1CF6"/>
    <w:rsid w:val="002C67A2"/>
    <w:rsid w:val="00305E2A"/>
    <w:rsid w:val="003179B5"/>
    <w:rsid w:val="0032011A"/>
    <w:rsid w:val="00336F5E"/>
    <w:rsid w:val="00340412"/>
    <w:rsid w:val="00341F7B"/>
    <w:rsid w:val="00342805"/>
    <w:rsid w:val="00356428"/>
    <w:rsid w:val="003801D0"/>
    <w:rsid w:val="003A0E6E"/>
    <w:rsid w:val="003A25B5"/>
    <w:rsid w:val="003B632F"/>
    <w:rsid w:val="003D190A"/>
    <w:rsid w:val="003D5EC7"/>
    <w:rsid w:val="003F64E2"/>
    <w:rsid w:val="00403F18"/>
    <w:rsid w:val="004221CB"/>
    <w:rsid w:val="00424ED3"/>
    <w:rsid w:val="00432DB2"/>
    <w:rsid w:val="00434A38"/>
    <w:rsid w:val="00436C1A"/>
    <w:rsid w:val="00446F1E"/>
    <w:rsid w:val="00470A28"/>
    <w:rsid w:val="004A6556"/>
    <w:rsid w:val="004B7C67"/>
    <w:rsid w:val="004C6551"/>
    <w:rsid w:val="004D49F6"/>
    <w:rsid w:val="004F324C"/>
    <w:rsid w:val="00505B49"/>
    <w:rsid w:val="00511FA4"/>
    <w:rsid w:val="00512870"/>
    <w:rsid w:val="005406C5"/>
    <w:rsid w:val="0054549F"/>
    <w:rsid w:val="00572BB7"/>
    <w:rsid w:val="005A1E57"/>
    <w:rsid w:val="005A4B70"/>
    <w:rsid w:val="005B4D37"/>
    <w:rsid w:val="005E06E4"/>
    <w:rsid w:val="005F40A1"/>
    <w:rsid w:val="00620A1D"/>
    <w:rsid w:val="006301EA"/>
    <w:rsid w:val="006332BF"/>
    <w:rsid w:val="00635902"/>
    <w:rsid w:val="00660589"/>
    <w:rsid w:val="0067539E"/>
    <w:rsid w:val="00684833"/>
    <w:rsid w:val="00684B2D"/>
    <w:rsid w:val="006A1D33"/>
    <w:rsid w:val="006A2FDB"/>
    <w:rsid w:val="006B6148"/>
    <w:rsid w:val="006C0D7A"/>
    <w:rsid w:val="006E4895"/>
    <w:rsid w:val="006F4890"/>
    <w:rsid w:val="0070438F"/>
    <w:rsid w:val="0072303F"/>
    <w:rsid w:val="00741A4C"/>
    <w:rsid w:val="007502C6"/>
    <w:rsid w:val="00781C2A"/>
    <w:rsid w:val="0078242D"/>
    <w:rsid w:val="00790C00"/>
    <w:rsid w:val="007950CE"/>
    <w:rsid w:val="007A76ED"/>
    <w:rsid w:val="007B16BB"/>
    <w:rsid w:val="007C2002"/>
    <w:rsid w:val="007C63F2"/>
    <w:rsid w:val="007C6781"/>
    <w:rsid w:val="007D3DB1"/>
    <w:rsid w:val="007D4133"/>
    <w:rsid w:val="007D5E31"/>
    <w:rsid w:val="00851B47"/>
    <w:rsid w:val="00861131"/>
    <w:rsid w:val="008620E7"/>
    <w:rsid w:val="00872ACB"/>
    <w:rsid w:val="00882B9F"/>
    <w:rsid w:val="008A2527"/>
    <w:rsid w:val="008A751B"/>
    <w:rsid w:val="008C6DB1"/>
    <w:rsid w:val="008D0187"/>
    <w:rsid w:val="008D37FC"/>
    <w:rsid w:val="008E4BA3"/>
    <w:rsid w:val="008F6CFD"/>
    <w:rsid w:val="00907CD5"/>
    <w:rsid w:val="0091091B"/>
    <w:rsid w:val="009129CB"/>
    <w:rsid w:val="00912A8E"/>
    <w:rsid w:val="009215AC"/>
    <w:rsid w:val="00922FA2"/>
    <w:rsid w:val="009245EE"/>
    <w:rsid w:val="00924C1D"/>
    <w:rsid w:val="009260DD"/>
    <w:rsid w:val="00957078"/>
    <w:rsid w:val="009865A2"/>
    <w:rsid w:val="009964FB"/>
    <w:rsid w:val="009C7203"/>
    <w:rsid w:val="009D4A02"/>
    <w:rsid w:val="009E302A"/>
    <w:rsid w:val="00A00FD5"/>
    <w:rsid w:val="00A04367"/>
    <w:rsid w:val="00A10380"/>
    <w:rsid w:val="00A24C1C"/>
    <w:rsid w:val="00A25953"/>
    <w:rsid w:val="00A33ADD"/>
    <w:rsid w:val="00A523AB"/>
    <w:rsid w:val="00A557DA"/>
    <w:rsid w:val="00A92991"/>
    <w:rsid w:val="00A95C16"/>
    <w:rsid w:val="00AB1D7B"/>
    <w:rsid w:val="00AB3DB6"/>
    <w:rsid w:val="00AB3E4D"/>
    <w:rsid w:val="00AB5B02"/>
    <w:rsid w:val="00AB6809"/>
    <w:rsid w:val="00AC1127"/>
    <w:rsid w:val="00AC5CA0"/>
    <w:rsid w:val="00AD38DF"/>
    <w:rsid w:val="00AE035D"/>
    <w:rsid w:val="00AF3DD4"/>
    <w:rsid w:val="00AF5D5B"/>
    <w:rsid w:val="00B0440F"/>
    <w:rsid w:val="00B34CF4"/>
    <w:rsid w:val="00B36343"/>
    <w:rsid w:val="00B470FF"/>
    <w:rsid w:val="00B576F1"/>
    <w:rsid w:val="00B73A27"/>
    <w:rsid w:val="00B80178"/>
    <w:rsid w:val="00B9590C"/>
    <w:rsid w:val="00BA0061"/>
    <w:rsid w:val="00BC1AC7"/>
    <w:rsid w:val="00BD1744"/>
    <w:rsid w:val="00BF77E7"/>
    <w:rsid w:val="00C12065"/>
    <w:rsid w:val="00C166B2"/>
    <w:rsid w:val="00C267FF"/>
    <w:rsid w:val="00C2697A"/>
    <w:rsid w:val="00C54AFB"/>
    <w:rsid w:val="00C54D82"/>
    <w:rsid w:val="00C661B2"/>
    <w:rsid w:val="00C67851"/>
    <w:rsid w:val="00C74058"/>
    <w:rsid w:val="00C7750C"/>
    <w:rsid w:val="00CC33E9"/>
    <w:rsid w:val="00CC3D0F"/>
    <w:rsid w:val="00CD0B3D"/>
    <w:rsid w:val="00CD32EE"/>
    <w:rsid w:val="00CE593B"/>
    <w:rsid w:val="00D07E31"/>
    <w:rsid w:val="00D27859"/>
    <w:rsid w:val="00D31F9F"/>
    <w:rsid w:val="00D40B7A"/>
    <w:rsid w:val="00D51B78"/>
    <w:rsid w:val="00DA3DFC"/>
    <w:rsid w:val="00DC4289"/>
    <w:rsid w:val="00DD03AB"/>
    <w:rsid w:val="00DD58DF"/>
    <w:rsid w:val="00DE167A"/>
    <w:rsid w:val="00DF31E7"/>
    <w:rsid w:val="00DF57CC"/>
    <w:rsid w:val="00E30CA4"/>
    <w:rsid w:val="00E5462E"/>
    <w:rsid w:val="00E7036C"/>
    <w:rsid w:val="00E952C1"/>
    <w:rsid w:val="00EA32E7"/>
    <w:rsid w:val="00EB0ADF"/>
    <w:rsid w:val="00EB11AD"/>
    <w:rsid w:val="00EC038C"/>
    <w:rsid w:val="00EC3342"/>
    <w:rsid w:val="00ED5211"/>
    <w:rsid w:val="00EE3396"/>
    <w:rsid w:val="00EE4E59"/>
    <w:rsid w:val="00EE796F"/>
    <w:rsid w:val="00EF006F"/>
    <w:rsid w:val="00F215C9"/>
    <w:rsid w:val="00F2369D"/>
    <w:rsid w:val="00F30F0A"/>
    <w:rsid w:val="00F34D3C"/>
    <w:rsid w:val="00F524F2"/>
    <w:rsid w:val="00F564D7"/>
    <w:rsid w:val="00F56A2A"/>
    <w:rsid w:val="00F7245B"/>
    <w:rsid w:val="00F75EA6"/>
    <w:rsid w:val="00F82FAD"/>
    <w:rsid w:val="00F83CC5"/>
    <w:rsid w:val="00F84A73"/>
    <w:rsid w:val="00F91502"/>
    <w:rsid w:val="00FB2CF2"/>
    <w:rsid w:val="00FC78DF"/>
    <w:rsid w:val="00FD406B"/>
    <w:rsid w:val="00FE2F6B"/>
    <w:rsid w:val="00FE32F2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08AD"/>
  <w15:docId w15:val="{D04BA236-36D4-49CA-9399-0C977A5B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0D7A"/>
  </w:style>
  <w:style w:type="paragraph" w:styleId="llb">
    <w:name w:val="footer"/>
    <w:basedOn w:val="Norml"/>
    <w:link w:val="llbChar"/>
    <w:uiPriority w:val="99"/>
    <w:unhideWhenUsed/>
    <w:rsid w:val="006C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0D7A"/>
  </w:style>
  <w:style w:type="paragraph" w:styleId="Buborkszveg">
    <w:name w:val="Balloon Text"/>
    <w:basedOn w:val="Norml"/>
    <w:link w:val="BuborkszvegChar"/>
    <w:uiPriority w:val="99"/>
    <w:semiHidden/>
    <w:unhideWhenUsed/>
    <w:rsid w:val="006C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D7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A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72BB7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E30C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30C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0C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0C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0CA4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F3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chenker.expohungary@dbschenke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allitmanyozok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94841.81B9C59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aec0d-80c9-4006-ae81-500195a05ade">
      <Terms xmlns="http://schemas.microsoft.com/office/infopath/2007/PartnerControls"/>
    </lcf76f155ced4ddcb4097134ff3c332f>
    <TaxCatchAll xmlns="38096adf-22e3-4e5b-b5d3-661a0afec8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E43C9DD6D444999E131848E7D20C4" ma:contentTypeVersion="18" ma:contentTypeDescription="Create a new document." ma:contentTypeScope="" ma:versionID="2594f037dc083504c278250e8ca265e7">
  <xsd:schema xmlns:xsd="http://www.w3.org/2001/XMLSchema" xmlns:xs="http://www.w3.org/2001/XMLSchema" xmlns:p="http://schemas.microsoft.com/office/2006/metadata/properties" xmlns:ns2="b79aec0d-80c9-4006-ae81-500195a05ade" xmlns:ns3="38096adf-22e3-4e5b-b5d3-661a0afec807" targetNamespace="http://schemas.microsoft.com/office/2006/metadata/properties" ma:root="true" ma:fieldsID="689b195443fd1611333c47085f968a02" ns2:_="" ns3:_="">
    <xsd:import namespace="b79aec0d-80c9-4006-ae81-500195a05ade"/>
    <xsd:import namespace="38096adf-22e3-4e5b-b5d3-661a0afec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aec0d-80c9-4006-ae81-500195a05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6adf-22e3-4e5b-b5d3-661a0afec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9762e85-5a1e-4794-b30e-879899e82818}" ma:internalName="TaxCatchAll" ma:showField="CatchAllData" ma:web="38096adf-22e3-4e5b-b5d3-661a0afec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9A6A-B5C2-4F5B-A5D4-2C8C57D8E634}">
  <ds:schemaRefs>
    <ds:schemaRef ds:uri="http://schemas.microsoft.com/office/2006/metadata/properties"/>
    <ds:schemaRef ds:uri="http://schemas.microsoft.com/office/infopath/2007/PartnerControls"/>
    <ds:schemaRef ds:uri="b79aec0d-80c9-4006-ae81-500195a05ade"/>
    <ds:schemaRef ds:uri="38096adf-22e3-4e5b-b5d3-661a0afec807"/>
  </ds:schemaRefs>
</ds:datastoreItem>
</file>

<file path=customXml/itemProps2.xml><?xml version="1.0" encoding="utf-8"?>
<ds:datastoreItem xmlns:ds="http://schemas.openxmlformats.org/officeDocument/2006/customXml" ds:itemID="{606EA9D9-7927-4A4F-A3CC-DF405E874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21A5B-2BCC-40D1-9778-841DEF2A26B4}"/>
</file>

<file path=customXml/itemProps4.xml><?xml version="1.0" encoding="utf-8"?>
<ds:datastoreItem xmlns:ds="http://schemas.openxmlformats.org/officeDocument/2006/customXml" ds:itemID="{2A6C35EE-B177-48E3-9CC9-4A0C758142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chenyi Sándor</dc:creator>
  <cp:lastModifiedBy>Csányi, Viktória</cp:lastModifiedBy>
  <cp:revision>4</cp:revision>
  <cp:lastPrinted>2014-07-31T10:00:00Z</cp:lastPrinted>
  <dcterms:created xsi:type="dcterms:W3CDTF">2024-03-07T10:28:00Z</dcterms:created>
  <dcterms:modified xsi:type="dcterms:W3CDTF">2024-06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E43C9DD6D444999E131848E7D20C4</vt:lpwstr>
  </property>
  <property fmtid="{D5CDD505-2E9C-101B-9397-08002B2CF9AE}" pid="3" name="Order">
    <vt:r8>499400</vt:r8>
  </property>
  <property fmtid="{D5CDD505-2E9C-101B-9397-08002B2CF9AE}" pid="4" name="MediaServiceImageTags">
    <vt:lpwstr/>
  </property>
</Properties>
</file>